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28" w:rsidRDefault="00242107">
      <w:pPr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南京审计大学201</w:t>
      </w:r>
      <w:r>
        <w:rPr>
          <w:rFonts w:ascii="宋体" w:hAnsi="宋体" w:cs="宋体"/>
          <w:b/>
          <w:color w:val="000000"/>
          <w:kern w:val="0"/>
          <w:sz w:val="28"/>
          <w:szCs w:val="28"/>
        </w:rPr>
        <w:t>8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-201</w:t>
      </w:r>
      <w:r>
        <w:rPr>
          <w:rFonts w:ascii="宋体" w:hAnsi="宋体" w:cs="宋体"/>
          <w:b/>
          <w:color w:val="000000"/>
          <w:kern w:val="0"/>
          <w:sz w:val="28"/>
          <w:szCs w:val="28"/>
        </w:rPr>
        <w:t>9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学年</w:t>
      </w:r>
    </w:p>
    <w:p w:rsidR="002914D7" w:rsidRDefault="00242107">
      <w:pPr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校园文化建设先进个人名单</w:t>
      </w:r>
    </w:p>
    <w:p w:rsidR="007C06FB" w:rsidRDefault="006E2A5D" w:rsidP="006F0028">
      <w:pPr>
        <w:widowControl/>
        <w:ind w:firstLineChars="100" w:firstLine="24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                                                          共588人</w:t>
      </w:r>
    </w:p>
    <w:tbl>
      <w:tblPr>
        <w:tblW w:w="11409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483"/>
        <w:gridCol w:w="1373"/>
        <w:gridCol w:w="1504"/>
        <w:gridCol w:w="1316"/>
        <w:gridCol w:w="2684"/>
        <w:gridCol w:w="2027"/>
      </w:tblGrid>
      <w:tr w:rsidR="006F0028" w:rsidTr="005269FD">
        <w:trPr>
          <w:trHeight w:val="677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28" w:rsidRDefault="006F0028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28" w:rsidRDefault="006F0028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028" w:rsidRDefault="006F0028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028" w:rsidRDefault="006F0028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学 号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028" w:rsidRDefault="006F0028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番号班级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0028" w:rsidRDefault="006F0028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行政班级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028" w:rsidRDefault="006F0028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推荐人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屈鹏飞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50125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5011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7级审计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29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谢佳雯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39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0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会计</w:t>
            </w:r>
            <w:r>
              <w:rPr>
                <w:rFonts w:ascii="宋体" w:hAnsi="宋体" w:cs="宋体"/>
                <w:color w:val="00000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曹航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118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0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金融工程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季嘉禹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129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6010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金融工程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曦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22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1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经济学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林元晨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153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1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6级经济学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王轶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381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1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6级法学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俞晓婷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02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2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法务金融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胡玉婷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137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2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6级国审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白玛顿珠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0141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012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</w:t>
            </w:r>
            <w:r>
              <w:rPr>
                <w:rFonts w:ascii="宋体" w:hAnsi="宋体" w:hint="eastAsia"/>
                <w:sz w:val="24"/>
              </w:rPr>
              <w:t>财政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孙家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601192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6012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6级财政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丁文婷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357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2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财政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吴可凡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601379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6012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6级会计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林芷亦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601378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6012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6级社保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顾芯瑶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01271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6012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</w:t>
            </w:r>
            <w:r>
              <w:rPr>
                <w:rFonts w:ascii="宋体" w:hAnsi="宋体" w:hint="eastAsia"/>
                <w:sz w:val="24"/>
              </w:rPr>
              <w:t>PPE 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郑安妍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01295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012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16级投资学3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鑫璐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358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28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物管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94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盛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01315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013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16级信管3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林睿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1013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10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</w:t>
            </w:r>
            <w:r>
              <w:rPr>
                <w:rFonts w:ascii="宋体" w:hAnsi="宋体" w:cs="宋体"/>
                <w:color w:val="000000"/>
                <w:sz w:val="24"/>
              </w:rPr>
              <w:t>金融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周晨筱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34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金融3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金艺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70120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7010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7级金融4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A859E4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A859E4">
              <w:rPr>
                <w:rFonts w:ascii="宋体" w:hAnsi="宋体" w:cs="宋体" w:hint="eastAsia"/>
                <w:color w:val="000000" w:themeColor="text1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A859E4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A859E4">
              <w:rPr>
                <w:rFonts w:ascii="宋体" w:hAnsi="宋体" w:cs="宋体"/>
                <w:color w:val="000000" w:themeColor="text1"/>
                <w:sz w:val="24"/>
              </w:rPr>
              <w:t>田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A859E4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A859E4">
              <w:rPr>
                <w:rFonts w:ascii="宋体" w:hAnsi="宋体" w:cs="宋体"/>
                <w:color w:val="000000" w:themeColor="text1"/>
                <w:sz w:val="24"/>
              </w:rPr>
              <w:t>170131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A859E4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A859E4">
              <w:rPr>
                <w:rFonts w:ascii="宋体" w:hAnsi="宋体" w:cs="宋体" w:hint="eastAsia"/>
                <w:color w:val="000000" w:themeColor="text1"/>
                <w:sz w:val="24"/>
              </w:rPr>
              <w:t>17010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A859E4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A859E4">
              <w:rPr>
                <w:rFonts w:ascii="宋体" w:hAnsi="宋体" w:cs="宋体"/>
                <w:color w:val="000000" w:themeColor="text1"/>
                <w:sz w:val="24"/>
              </w:rPr>
              <w:t>20</w:t>
            </w:r>
            <w:r w:rsidRPr="00A859E4">
              <w:rPr>
                <w:rFonts w:ascii="宋体" w:hAnsi="宋体" w:cs="宋体" w:hint="eastAsia"/>
                <w:color w:val="000000" w:themeColor="text1"/>
                <w:sz w:val="24"/>
              </w:rPr>
              <w:t>17级金融5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刘佳璐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1146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金融6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冯宁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26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保险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庄涵瑀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701346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7010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7级保险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王普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701367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7010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7级瑞华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徐頔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64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9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工程管理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潘雅馨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701249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70109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7级工管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02225A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02225A">
              <w:rPr>
                <w:rFonts w:ascii="宋体" w:hAnsi="宋体" w:cs="宋体" w:hint="eastAsia"/>
                <w:color w:val="000000" w:themeColor="text1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02225A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02225A">
              <w:rPr>
                <w:rFonts w:ascii="宋体" w:hAnsi="宋体" w:cs="宋体" w:hint="eastAsia"/>
                <w:color w:val="000000" w:themeColor="text1"/>
                <w:sz w:val="24"/>
              </w:rPr>
              <w:t>孙经沛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02225A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02225A">
              <w:rPr>
                <w:rFonts w:ascii="宋体" w:hAnsi="宋体"/>
                <w:color w:val="000000" w:themeColor="text1"/>
                <w:sz w:val="24"/>
              </w:rPr>
              <w:t>1701114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02225A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02225A">
              <w:rPr>
                <w:rFonts w:ascii="宋体" w:hAnsi="宋体" w:cs="宋体" w:hint="eastAsia"/>
                <w:color w:val="000000" w:themeColor="text1"/>
                <w:sz w:val="24"/>
              </w:rPr>
              <w:t>17011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 w:rsidRPr="0002225A">
              <w:rPr>
                <w:rFonts w:ascii="宋体" w:hAnsi="宋体"/>
                <w:color w:val="000000" w:themeColor="text1"/>
                <w:sz w:val="24"/>
              </w:rPr>
              <w:t>2017级</w:t>
            </w:r>
            <w:r w:rsidRPr="0002225A">
              <w:rPr>
                <w:rFonts w:ascii="宋体" w:hAnsi="宋体" w:hint="eastAsia"/>
                <w:color w:val="000000" w:themeColor="text1"/>
                <w:sz w:val="24"/>
              </w:rPr>
              <w:t>会计</w:t>
            </w:r>
          </w:p>
          <w:p w:rsidR="001801F0" w:rsidRPr="0002225A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02225A">
              <w:rPr>
                <w:rFonts w:ascii="宋体" w:hAnsi="宋体" w:hint="eastAsia"/>
                <w:color w:val="000000" w:themeColor="text1"/>
                <w:sz w:val="24"/>
              </w:rPr>
              <w:t>（CPA Canada方向）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李禹蒙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79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内部审计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薛宝燕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70115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7011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7级电子商务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顾思铭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70139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7011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7级贸易经济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朱若颐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84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7级贸易经济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赵文娜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52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人力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顾允迪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701119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7011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7级人力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俞李洁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701147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7011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</w:rPr>
              <w:t>017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级财管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周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06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软件工程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王月瑶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10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7级信管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程诗颖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116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12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国审3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文娜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color w:val="000000"/>
                <w:sz w:val="22"/>
                <w:szCs w:val="22"/>
              </w:rPr>
            </w:pPr>
            <w:r w:rsidRPr="0002225A">
              <w:rPr>
                <w:rFonts w:asciiTheme="minorEastAsia" w:eastAsiaTheme="minorEastAsia" w:hAnsiTheme="minorEastAsia"/>
                <w:sz w:val="24"/>
              </w:rPr>
              <w:t>18101022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0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审计</w:t>
            </w: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陆汤慧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8101022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8010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7级审计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仲凯诚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02225A">
              <w:rPr>
                <w:rFonts w:asciiTheme="minorEastAsia" w:eastAsiaTheme="minorEastAsia" w:hAnsiTheme="minorEastAsia" w:hint="eastAsia"/>
                <w:sz w:val="24"/>
              </w:rPr>
              <w:t>1810103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0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8级审计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施晓轩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201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0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财管</w:t>
            </w: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丁锐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207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0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会计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敏睿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208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0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会计</w:t>
            </w:r>
            <w:r>
              <w:rPr>
                <w:rFonts w:ascii="宋体" w:hAnsi="宋体" w:cs="宋体"/>
                <w:color w:val="00000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武若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8102083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8010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8级会计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杜立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2051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0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会计（</w:t>
            </w:r>
            <w:r>
              <w:rPr>
                <w:rFonts w:ascii="宋体" w:hAnsi="宋体" w:cs="宋体"/>
                <w:color w:val="000000"/>
                <w:sz w:val="24"/>
              </w:rPr>
              <w:t>3+2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）</w:t>
            </w: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3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叶欢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5033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08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8级金融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书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5141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1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投资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董炯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8105140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8011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8级投资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焦宏成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5151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1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8级国审3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袁洁仪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7011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1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法务会计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张泽华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702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1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法务会计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蒋千倩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8107022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8011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8级法会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金昊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703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1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法会3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秦睿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107044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011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法金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武莹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8063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2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数学</w:t>
            </w:r>
            <w:r>
              <w:rPr>
                <w:rFonts w:ascii="宋体" w:hAnsi="宋体" w:cs="宋体"/>
                <w:color w:val="00000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毛宇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810806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18012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B61726" w:rsidRDefault="001801F0" w:rsidP="006F5A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1726">
              <w:rPr>
                <w:rFonts w:asciiTheme="minorEastAsia" w:eastAsiaTheme="minorEastAsia" w:hAnsiTheme="minorEastAsia" w:hint="eastAsia"/>
                <w:sz w:val="24"/>
              </w:rPr>
              <w:t>2018级数学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徐昊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807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2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统计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赵新月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9014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2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审计</w:t>
            </w:r>
            <w:r>
              <w:rPr>
                <w:rFonts w:ascii="宋体" w:hAnsi="宋体" w:cs="宋体"/>
                <w:color w:val="000000"/>
                <w:sz w:val="24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刘若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901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2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工管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贾智程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902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2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8级工程管理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高得鑫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</w:t>
            </w:r>
            <w:r>
              <w:rPr>
                <w:rFonts w:hAnsi="宋体" w:cs="宋体"/>
                <w:color w:val="000000"/>
                <w:sz w:val="24"/>
              </w:rPr>
              <w:t>9031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</w:t>
            </w:r>
            <w:r w:rsidRPr="0002225A">
              <w:rPr>
                <w:rFonts w:ascii="宋体" w:hAnsi="宋体" w:cs="宋体"/>
                <w:color w:val="000000"/>
                <w:sz w:val="24"/>
              </w:rPr>
              <w:t>125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8级工程管理3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茜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904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2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工程造价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杨小玉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904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26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工程造价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宇欣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9052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27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工程造价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蔡政煜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910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28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数据科学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洁瑜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109062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29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国审1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6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许傲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9070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30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8级计算机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李陈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9080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31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软件工程</w:t>
            </w: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姚懿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909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32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软件工程2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rPr>
          <w:trHeight w:val="441"/>
          <w:jc w:val="center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庄玉洁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9113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33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信管</w:t>
            </w: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01F0" w:rsidRDefault="001801F0" w:rsidP="006F0028">
            <w:pPr>
              <w:jc w:val="center"/>
            </w:pPr>
            <w:r w:rsidRPr="00E02FFC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3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孔思宁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07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0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国审4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申代润莹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1181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03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金融7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吴玉雄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2387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04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投资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6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王喻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413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05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投资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7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黄伟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2333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07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金融6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8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刘霁萱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371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08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信用管理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79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尹莹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169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10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金企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0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王紫婷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184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13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财务管理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曹茜雯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027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14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瑞华精英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2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薛璟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146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14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国审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3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符颖钰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390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15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财管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李睿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2074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18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法会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李润卿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2083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19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法务会计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6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尤小庆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001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19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金融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7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章晨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1294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20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法会4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8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金康弘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296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21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金融数学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89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张若祎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203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2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金融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0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王毓骄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1387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24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会计4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1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梅竹菁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064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26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税收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2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黄钰珊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018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26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税收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3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王静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196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27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税收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王丹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12683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60228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6级</w:t>
            </w:r>
            <w:r w:rsidRPr="001973E0">
              <w:rPr>
                <w:rFonts w:asciiTheme="minorEastAsia" w:hAnsiTheme="minorEastAsia" w:hint="eastAsia"/>
                <w:sz w:val="24"/>
              </w:rPr>
              <w:t>投资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梁馨月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3463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01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会计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6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潘玮琪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0026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0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会计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7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吴宵缇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3464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0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会计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8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袁静怡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214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03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政府审计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99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朱心蕊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047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04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会计4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0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陈茂菁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049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05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会计5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1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杨玉杰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090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06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工程造价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2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闻芮可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16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07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CMA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3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王伊铭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364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07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财务管理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邬云峰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3218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08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物流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王书语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3406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09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中澳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6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荣心蕊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007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09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CPA Canada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7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周珂玄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911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10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会计4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08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郭祎湉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087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10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数学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徐露瑶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436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11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数学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0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张柳柳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571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11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数学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1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陈赵雨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56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1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内审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2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韩骄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0716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13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经济学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3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吴姿萱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002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14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经济学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杨悦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18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14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会计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浦运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01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15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社保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6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曹娟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61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16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政审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7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刘霄静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296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17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法务金融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8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李若晨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259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18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法金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19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全慧中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0764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19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法务金融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0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黄怡琳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364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20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税收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1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何平萍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071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20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税收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2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胡敏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2011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21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会记4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3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宋羽婕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598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2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财政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余瑞轩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17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23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国审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徐政田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726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24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行政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6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罗宸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48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25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CPA Canada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7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吴雪婷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2513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26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法会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8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吴佳欣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0657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27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国审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29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陈田昕怡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383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28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法会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0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夏薇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287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28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法会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1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潘珺瑜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31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29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法会4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2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朱晓剑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329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30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工商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3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罗林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375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31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金企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孙雅璇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170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3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IAEP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1973E0">
              <w:rPr>
                <w:rFonts w:asciiTheme="minorEastAsia" w:hAnsiTheme="minorEastAsia" w:hint="eastAsia"/>
                <w:sz w:val="24"/>
              </w:rPr>
              <w:t>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孔繁钰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0887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33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CFA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1973E0">
              <w:rPr>
                <w:rFonts w:asciiTheme="minorEastAsia" w:hAnsiTheme="minorEastAsia" w:hint="eastAsia"/>
                <w:sz w:val="24"/>
              </w:rPr>
              <w:t>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6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张雯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390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34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PPE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137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林静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10713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70234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级</w:t>
            </w:r>
            <w:r w:rsidRPr="001973E0">
              <w:rPr>
                <w:rFonts w:asciiTheme="minorEastAsia" w:hAnsiTheme="minorEastAsia" w:hint="eastAsia"/>
                <w:sz w:val="24"/>
              </w:rPr>
              <w:t>会计CMA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8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周静涵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20236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01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财务管理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39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陆灵波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20216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01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财管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0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李雨凡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2022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01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财管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1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徐可涵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2093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0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瑞华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2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袁芳庭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20933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0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会计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3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李舒婷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21041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03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会计4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曹佳欢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5104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04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金融工程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袁慧莹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5112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05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国审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6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孙辰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5122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06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金融4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7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张淼莹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51226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06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金融工程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8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陶宇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5050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07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金融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49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郭雨萌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5063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08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金融4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0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吴郁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50121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09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IAEP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1973E0">
              <w:rPr>
                <w:rFonts w:asciiTheme="minorEastAsia" w:hAnsiTheme="minorEastAsia" w:hint="eastAsia"/>
                <w:sz w:val="24"/>
              </w:rPr>
              <w:t>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1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高子莘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5012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09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审计9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2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卫贵伊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50237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10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保险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3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王子轩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5161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11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信用管理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李章莹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5174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1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审计9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孔德龙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60101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13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财政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6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薛伟芃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6021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财政2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7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权冠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6100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1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税收1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8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王晶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6114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1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税收2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59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崔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3061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1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工商CIA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0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徐陈瑶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3013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1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工商管理1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1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万子铭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3033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2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IAEP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1973E0">
              <w:rPr>
                <w:rFonts w:asciiTheme="minorEastAsia" w:hAnsiTheme="minorEastAsia" w:hint="eastAsia"/>
                <w:sz w:val="24"/>
              </w:rPr>
              <w:t>2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2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胡婕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3031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2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工商3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3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冯涛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3040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2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人力资源管理1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冯嘉敏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30513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2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人力资源管理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龙思彤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30763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23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物流管理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6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张敏芝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40528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24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行政1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7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李忍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4062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2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财管4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8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刘洁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4030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2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财务管理3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69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李得恩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4030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2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社保1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0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陈婆养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4042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2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社保2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1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黄钰婷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4014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2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PPE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1973E0">
              <w:rPr>
                <w:rFonts w:asciiTheme="minorEastAsia" w:hAnsiTheme="minorEastAsia" w:hint="eastAsia"/>
                <w:sz w:val="24"/>
              </w:rPr>
              <w:t>1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2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胡欣怡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4022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2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USCPA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3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汪慧研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1044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3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审计3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4</w:t>
            </w:r>
          </w:p>
        </w:tc>
        <w:tc>
          <w:tcPr>
            <w:tcW w:w="1483" w:type="dxa"/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高敏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1042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3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审计3班</w:t>
            </w:r>
          </w:p>
        </w:tc>
        <w:tc>
          <w:tcPr>
            <w:tcW w:w="2027" w:type="dxa"/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郑少涵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201043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180230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973E0" w:rsidRDefault="001801F0" w:rsidP="006F5A7D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8级</w:t>
            </w:r>
            <w:r w:rsidRPr="001973E0">
              <w:rPr>
                <w:rFonts w:asciiTheme="minorEastAsia" w:hAnsiTheme="minorEastAsia" w:hint="eastAsia"/>
                <w:sz w:val="24"/>
              </w:rPr>
              <w:t>审计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Pr="001973E0" w:rsidRDefault="001801F0" w:rsidP="006F0028">
            <w:pPr>
              <w:jc w:val="center"/>
              <w:rPr>
                <w:rFonts w:asciiTheme="minorEastAsia" w:hAnsiTheme="minorEastAsia"/>
                <w:sz w:val="24"/>
              </w:rPr>
            </w:pPr>
            <w:r w:rsidRPr="001973E0">
              <w:rPr>
                <w:rFonts w:asciiTheme="minorEastAsia" w:hAnsiTheme="minorEastAsia" w:hint="eastAsia"/>
                <w:sz w:val="24"/>
              </w:rPr>
              <w:t>泽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6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夏凡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2867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304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英语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7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徐婷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267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305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财管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8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陆云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359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307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计算机1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79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卞超凡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344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307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计算机1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0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徐邱洋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3316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307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计算机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任琦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3426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309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CMA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2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彭海琼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3879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311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</w:t>
            </w:r>
            <w:r>
              <w:rPr>
                <w:rFonts w:ascii="宋体" w:hAnsi="宋体" w:cs="宋体"/>
                <w:color w:val="000000"/>
                <w:sz w:val="24"/>
              </w:rPr>
              <w:t>审计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3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朱豪磊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199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31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审计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4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徐瑗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146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31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审计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5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滕尹杨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419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31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审计3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6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张婷华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67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</w:t>
            </w:r>
            <w:r>
              <w:rPr>
                <w:rFonts w:ascii="宋体" w:hAnsi="宋体" w:cs="宋体"/>
                <w:color w:val="000000"/>
                <w:sz w:val="24"/>
              </w:rPr>
              <w:t>英语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7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成亚舒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50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英语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8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龚袁源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51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汉语言文学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89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祁佳妮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44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财管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90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姜子航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24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国审4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91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许丽红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61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财务管理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92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顾林赟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09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3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国审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193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王雅婷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472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4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财管2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94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喻泽琳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1018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304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>
              <w:rPr>
                <w:rFonts w:ascii="宋体" w:hAnsi="宋体" w:cs="宋体"/>
                <w:color w:val="000000"/>
                <w:sz w:val="24"/>
              </w:rPr>
              <w:t>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I</w:t>
            </w:r>
            <w:r>
              <w:rPr>
                <w:rFonts w:ascii="宋体" w:hAnsi="宋体" w:cs="宋体"/>
                <w:color w:val="000000"/>
                <w:sz w:val="24"/>
              </w:rPr>
              <w:t>AEP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95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宋娜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65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财管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96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沈文清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34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财务管理3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97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叶姿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02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USCPA 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98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园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夏宁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62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园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199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邓淼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70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0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丁峙尹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50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孙易钱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543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8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2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孙丽霞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67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2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李子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45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8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2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4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杨逸达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291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8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>
              <w:rPr>
                <w:rFonts w:ascii="宋体" w:hAnsi="宋体" w:cs="宋体"/>
                <w:color w:val="000000"/>
                <w:sz w:val="24"/>
              </w:rPr>
              <w:t>法学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班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5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罗宇辰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51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9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3班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6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马馨慧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7012999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/>
                <w:sz w:val="24"/>
              </w:rPr>
              <w:t>170309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17级法学3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唐文倩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256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9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3班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8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覃慧红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905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9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>
              <w:rPr>
                <w:rFonts w:ascii="宋体" w:hAnsi="宋体" w:cs="宋体"/>
                <w:color w:val="000000"/>
                <w:sz w:val="24"/>
              </w:rPr>
              <w:t>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内审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9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徐玮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96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3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0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王艺霖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38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中澳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1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余其一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36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中澳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2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王培塬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57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1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会计5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3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徐玉洁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1211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31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</w:t>
            </w:r>
            <w:r>
              <w:rPr>
                <w:rFonts w:ascii="宋体" w:hAnsi="宋体" w:cs="宋体"/>
                <w:color w:val="000000"/>
                <w:sz w:val="24"/>
              </w:rPr>
              <w:t>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财政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4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姚远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78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IAEP 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5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蒋亚龙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8031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经济统计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6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章天泽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8041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经统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7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雯琪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8044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经统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8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彭大海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301060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03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审计5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19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刘纯立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1062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审计</w:t>
            </w: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0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朱子娇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3020326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8</w:t>
            </w:r>
            <w:r>
              <w:rPr>
                <w:rFonts w:ascii="宋体" w:hAnsi="宋体" w:cs="宋体"/>
                <w:color w:val="000000"/>
                <w:sz w:val="24"/>
              </w:rPr>
              <w:t>0303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国审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22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赵越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1063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3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审计5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2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黄业涵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1062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3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审计5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3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曦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1062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审计5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4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谢明光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1070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审计6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5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朝艳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1073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审计6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6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符惠津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5073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金融5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7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黄心怡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5071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金融5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8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卢雪岩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5072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5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金融5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29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杨镕冰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8012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6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金融数学1班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孙溢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8011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6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金融数学1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1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李天怡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3080225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307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>
              <w:rPr>
                <w:rFonts w:ascii="宋体" w:hAnsi="宋体" w:cs="宋体"/>
                <w:color w:val="000000"/>
                <w:sz w:val="24"/>
              </w:rPr>
              <w:t>18级金融数学2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2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孙晴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8023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金融数学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3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凌永俊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8021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EFIT 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赖洁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8302033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80308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sz w:val="24"/>
              </w:rPr>
              <w:t>18级财管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5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李卓衡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20309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8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财管3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6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彦羽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20328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8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财务管理3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7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赵伶秋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2031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财务管理3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8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黄琳婷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016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604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6级工商（CIA）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39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卢裕旭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178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604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6级工程管理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0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思琪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364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6041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6级金融3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1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雅玲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411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6041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6级金融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2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瞿双悦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00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投资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3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李筱纯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12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1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投资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4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胡子颖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17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IAEP 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5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瑞初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21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1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投资3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6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赵雨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45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1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CPA Canada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7</w:t>
            </w:r>
          </w:p>
        </w:tc>
        <w:tc>
          <w:tcPr>
            <w:tcW w:w="1483" w:type="dxa"/>
            <w:vAlign w:val="center"/>
          </w:tcPr>
          <w:p w:rsidR="001801F0" w:rsidRPr="006F0028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F0028"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6F0028" w:rsidRDefault="001801F0" w:rsidP="006F0028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F0028">
              <w:rPr>
                <w:rFonts w:hint="eastAsia"/>
                <w:sz w:val="24"/>
              </w:rPr>
              <w:t>李婧瑄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6F0028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6F0028">
              <w:rPr>
                <w:rFonts w:ascii="宋体" w:hAnsi="宋体" w:cs="宋体" w:hint="eastAsia"/>
                <w:color w:val="000000"/>
                <w:sz w:val="24"/>
              </w:rPr>
              <w:t>1701058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6F0028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F0028">
              <w:rPr>
                <w:rFonts w:ascii="宋体" w:hAnsi="宋体" w:cs="宋体" w:hint="eastAsia"/>
                <w:color w:val="000000"/>
                <w:kern w:val="0"/>
                <w:sz w:val="24"/>
              </w:rPr>
              <w:t>1704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6F0028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F0028"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5班</w:t>
            </w:r>
          </w:p>
        </w:tc>
        <w:tc>
          <w:tcPr>
            <w:tcW w:w="2027" w:type="dxa"/>
            <w:vAlign w:val="center"/>
          </w:tcPr>
          <w:p w:rsidR="001801F0" w:rsidRPr="006F0028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F0028"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48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赵阳阳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731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13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市营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249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程晨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79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2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会计</w:t>
            </w:r>
          </w:p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（CPA canada）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0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顾萌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81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2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国贸2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1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秦雯菁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88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国审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2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吴筱怡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36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3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艺浔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53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朱靖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9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1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歆柔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2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1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国审4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6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6F0028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6F0028">
              <w:rPr>
                <w:rFonts w:hint="eastAsia"/>
                <w:sz w:val="24"/>
              </w:rPr>
              <w:t>倪嘉雯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257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9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4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7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可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38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1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6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8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淑思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50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5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59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蒋玉婷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55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3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0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婷婷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55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4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1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郑舒方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92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10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5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纵奇袁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20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4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金融工程1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3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艺宝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41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7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2班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4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于小玉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42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5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5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李雅茹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54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国贸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6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向珂佳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58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7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罗南欣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80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4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8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吕颖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91297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704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7级审计2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69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杨竺鑫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1210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会计6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0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李轩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2040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财管4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1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徐静怡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2042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财管4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2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吴子怡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2113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0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会计5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3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苏一鸣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2120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03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会计6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4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王佳慧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6034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06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电商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美洁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6035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06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电商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6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赵子涵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6043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07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国贸1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277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任雨欣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6064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09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经济1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8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严旭辰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6082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1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经济3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79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8150B9">
              <w:rPr>
                <w:rFonts w:ascii="宋体" w:hAnsi="宋体" w:cs="宋体" w:hint="eastAsia"/>
                <w:color w:val="000000"/>
                <w:kern w:val="0"/>
                <w:sz w:val="24"/>
              </w:rPr>
              <w:t>杜旻轩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6091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12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贸易经济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0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智益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6093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1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贸易经济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1</w:t>
            </w:r>
          </w:p>
        </w:tc>
        <w:tc>
          <w:tcPr>
            <w:tcW w:w="1483" w:type="dxa"/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泳欣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10011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1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汉语国教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黄敏琳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10021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16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USCPA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李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11021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8041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F5A7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018级英语2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沁园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4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徐颖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165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21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社保2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5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陈茜月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185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40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国审3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6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张天妮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197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21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法金2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7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印琪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215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19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USCPA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8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张盛喆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2166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203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会计3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89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杨璐航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2548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312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CFA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3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0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王含箫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256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30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财管3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1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韩玉琦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281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40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审计四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2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扎西央宗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314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3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财政2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3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朱文欣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320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2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会计2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4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施宇婷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324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23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PPE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5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李纯然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325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3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汉语言文学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6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王天玥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328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2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会计1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7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杨雪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342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20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瑞华2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8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葛盈辰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347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31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金融4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9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四朗拉姆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350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2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会计1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0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丹增次旦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350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20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工程造价1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1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鲁瑶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359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4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国贸2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2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黄施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374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1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金融数学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3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黄洁莹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390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0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工管2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吴晔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3916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70119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7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计算机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305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李超毓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101033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102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审计3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6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靳云迪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1020106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103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财管1班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陈小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10207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10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会计1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8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何星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105034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108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金融1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09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祝源昊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105150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11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投资3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0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仇煜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107052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11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法金3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1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张婕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107083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12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法学3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2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骆昕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109063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129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计算机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3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黎俊宇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2020908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202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会计3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4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翟姝钰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202102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2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会计4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5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曹正基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203020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21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工商CIA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6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薛晓磊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203024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21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工商CIA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7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方雨竹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203076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22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物流管理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8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王盛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204040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22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USCPA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19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李清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205102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20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CFA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3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0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蔡婉青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206013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21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财政1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1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袁冰清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206022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2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国审3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2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石亚茹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206103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21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税收1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3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张君璞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206113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21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税收2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4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邱雨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301061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3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审计5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5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马思钰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308023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3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金数2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6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彭书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401083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41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审计7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7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张家伟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402110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4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会计5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8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檀瑞东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406040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4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国贸1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9</w:t>
            </w:r>
          </w:p>
        </w:tc>
        <w:tc>
          <w:tcPr>
            <w:tcW w:w="1483" w:type="dxa"/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邱晓丽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406073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C7E9B">
              <w:rPr>
                <w:rFonts w:asciiTheme="minorEastAsia" w:eastAsiaTheme="minorEastAsia" w:hAnsiTheme="minorEastAsia" w:hint="eastAsia"/>
                <w:sz w:val="24"/>
              </w:rPr>
              <w:t>1804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FC7E9B" w:rsidRDefault="001801F0" w:rsidP="007D34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8级</w:t>
            </w:r>
            <w:r w:rsidRPr="00FC7E9B">
              <w:rPr>
                <w:rFonts w:asciiTheme="minorEastAsia" w:eastAsiaTheme="minorEastAsia" w:hAnsiTheme="minorEastAsia" w:hint="eastAsia"/>
                <w:sz w:val="24"/>
              </w:rPr>
              <w:t>经济2班</w:t>
            </w:r>
          </w:p>
        </w:tc>
        <w:tc>
          <w:tcPr>
            <w:tcW w:w="2027" w:type="dxa"/>
            <w:vAlign w:val="center"/>
          </w:tcPr>
          <w:p w:rsidR="001801F0" w:rsidRDefault="001801F0" w:rsidP="007D340E">
            <w:pPr>
              <w:jc w:val="center"/>
            </w:pPr>
            <w:r w:rsidRPr="007D7493">
              <w:rPr>
                <w:rFonts w:ascii="宋体" w:hAnsi="宋体" w:cs="宋体" w:hint="eastAsia"/>
                <w:color w:val="000000"/>
                <w:kern w:val="0"/>
                <w:sz w:val="24"/>
              </w:rPr>
              <w:t>大艺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30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王统一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1699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22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2017级国审1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31</w:t>
            </w:r>
          </w:p>
        </w:tc>
        <w:tc>
          <w:tcPr>
            <w:tcW w:w="1483" w:type="dxa"/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缪李彬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221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40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2017级</w:t>
            </w:r>
            <w:r>
              <w:rPr>
                <w:rFonts w:ascii="宋体" w:hAnsi="宋体" w:cs="宋体"/>
                <w:color w:val="000000"/>
                <w:sz w:val="24"/>
              </w:rPr>
              <w:t>CPA</w:t>
            </w:r>
            <w:r w:rsidRPr="005A54B8"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>C</w:t>
            </w:r>
            <w:r w:rsidRPr="005A54B8">
              <w:rPr>
                <w:rFonts w:ascii="宋体" w:hAnsi="宋体" w:cs="宋体"/>
                <w:color w:val="000000"/>
                <w:sz w:val="24"/>
              </w:rPr>
              <w:t>anada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32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杨颖韬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390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14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2017级国审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333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杜然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018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221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2017级</w:t>
            </w:r>
            <w:r>
              <w:rPr>
                <w:rFonts w:ascii="宋体" w:hAnsi="宋体" w:cs="宋体"/>
                <w:color w:val="000000"/>
                <w:sz w:val="24"/>
              </w:rPr>
              <w:t>CMA</w:t>
            </w:r>
            <w:r w:rsidRPr="005A54B8">
              <w:rPr>
                <w:rFonts w:ascii="宋体" w:hAnsi="宋体" w:cs="宋体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34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吕林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0433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202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2017级会计2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35</w:t>
            </w:r>
          </w:p>
        </w:tc>
        <w:tc>
          <w:tcPr>
            <w:tcW w:w="1483" w:type="dxa"/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赵煜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320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2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2017级会计3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36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耿卓艺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3849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306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2017级USCPA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 w:rsidRPr="005A54B8">
              <w:rPr>
                <w:rFonts w:ascii="宋体" w:hAnsi="宋体" w:cs="宋体"/>
                <w:color w:val="000000"/>
                <w:sz w:val="24"/>
              </w:rPr>
              <w:t>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37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张艺璇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175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214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2017级国审3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38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朱瑞清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090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223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2017级国审2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39</w:t>
            </w:r>
          </w:p>
        </w:tc>
        <w:tc>
          <w:tcPr>
            <w:tcW w:w="1483" w:type="dxa"/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刘雯洁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303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20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2017级会计5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40</w:t>
            </w:r>
          </w:p>
        </w:tc>
        <w:tc>
          <w:tcPr>
            <w:tcW w:w="1483" w:type="dxa"/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吴铮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242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2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2017级会计2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41</w:t>
            </w:r>
          </w:p>
        </w:tc>
        <w:tc>
          <w:tcPr>
            <w:tcW w:w="1483" w:type="dxa"/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杨偲琪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073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30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2017级财管2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42</w:t>
            </w:r>
          </w:p>
        </w:tc>
        <w:tc>
          <w:tcPr>
            <w:tcW w:w="1483" w:type="dxa"/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徐泽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1224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17021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A54B8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5A54B8">
              <w:rPr>
                <w:rFonts w:ascii="宋体" w:hAnsi="宋体" w:cs="宋体"/>
                <w:color w:val="000000"/>
                <w:sz w:val="24"/>
              </w:rPr>
              <w:t>2017级国审4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43</w:t>
            </w:r>
          </w:p>
        </w:tc>
        <w:tc>
          <w:tcPr>
            <w:tcW w:w="1483" w:type="dxa"/>
            <w:vAlign w:val="center"/>
          </w:tcPr>
          <w:p w:rsidR="001801F0" w:rsidRPr="002E7E30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E7E30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2E7E30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E7E30">
              <w:rPr>
                <w:rFonts w:ascii="宋体" w:hAnsi="宋体" w:cs="宋体"/>
                <w:color w:val="000000"/>
                <w:sz w:val="24"/>
              </w:rPr>
              <w:t>李俊蓉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2E7E30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E7E30">
              <w:rPr>
                <w:rFonts w:ascii="宋体" w:hAnsi="宋体" w:cs="宋体"/>
                <w:color w:val="000000"/>
                <w:sz w:val="24"/>
              </w:rPr>
              <w:t>1701166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2E7E30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E7E30">
              <w:rPr>
                <w:rFonts w:ascii="宋体" w:hAnsi="宋体" w:cs="宋体"/>
                <w:color w:val="000000"/>
                <w:sz w:val="24"/>
              </w:rPr>
              <w:t>1702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2E7E30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2E7E30">
              <w:rPr>
                <w:rFonts w:ascii="宋体" w:hAnsi="宋体" w:cs="宋体"/>
                <w:color w:val="000000"/>
                <w:sz w:val="24"/>
              </w:rPr>
              <w:t>2017国审3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44</w:t>
            </w:r>
          </w:p>
        </w:tc>
        <w:tc>
          <w:tcPr>
            <w:tcW w:w="1483" w:type="dxa"/>
            <w:vAlign w:val="center"/>
          </w:tcPr>
          <w:p w:rsidR="001801F0" w:rsidRPr="005F71FE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F71FE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李甜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F71FE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10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F71FE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2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F71FE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会计3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45</w:t>
            </w:r>
          </w:p>
        </w:tc>
        <w:tc>
          <w:tcPr>
            <w:tcW w:w="1483" w:type="dxa"/>
            <w:vAlign w:val="center"/>
          </w:tcPr>
          <w:p w:rsidR="001801F0" w:rsidRPr="005F71FE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F71FE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陈佟洋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F71FE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406054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F71FE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40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F71FE" w:rsidRDefault="001801F0" w:rsidP="007D340E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中澳2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A572E5">
              <w:rPr>
                <w:rFonts w:ascii="宋体" w:hAnsi="宋体" w:cs="宋体" w:hint="eastAsia"/>
                <w:color w:val="000000"/>
                <w:kern w:val="0"/>
                <w:sz w:val="24"/>
              </w:rPr>
              <w:t>会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46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史学昊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10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4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投资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47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黄芹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74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4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CFA 2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48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邱茹芸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04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41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金融6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49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胡娜丽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62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4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国贸2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0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简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367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4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英语1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1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胡春瑶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79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21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金2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2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资媛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63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4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审计5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3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郭丽婷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9054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2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工程造价2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4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杨睿哲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9050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2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国审4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5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周维蘅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7051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1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国审</w:t>
            </w: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6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范悦之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401082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417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审计7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7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秦文丽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51318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10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投资1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8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罗国媛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7061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1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法学1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59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谭珊珊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204061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22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行政管理2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60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曹骞月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90524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27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工程造价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36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刘邱莉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4060333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406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电商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62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宋杨钰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90513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27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工造2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12587C">
            <w:pPr>
              <w:jc w:val="center"/>
            </w:pPr>
            <w:r w:rsidRPr="00BC06DA">
              <w:rPr>
                <w:rFonts w:ascii="宋体" w:hAnsi="宋体" w:cs="宋体" w:hint="eastAsia"/>
                <w:color w:val="000000"/>
                <w:kern w:val="0"/>
                <w:sz w:val="24"/>
              </w:rPr>
              <w:t>校心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63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 w:rsidRPr="00D452A0">
              <w:rPr>
                <w:rFonts w:ascii="宋体" w:cs="宋体" w:hint="eastAsia"/>
                <w:color w:val="000000"/>
                <w:sz w:val="24"/>
              </w:rPr>
              <w:t>杨越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 w:rsidRPr="00D452A0">
              <w:rPr>
                <w:rFonts w:ascii="宋体" w:cs="宋体"/>
                <w:color w:val="000000"/>
                <w:sz w:val="24"/>
              </w:rPr>
              <w:t>1601245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160209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 w:rsidRPr="00D452A0">
              <w:rPr>
                <w:rFonts w:ascii="宋体" w:cs="宋体"/>
                <w:color w:val="000000"/>
                <w:sz w:val="24"/>
              </w:rPr>
              <w:t>2016</w:t>
            </w:r>
            <w:r w:rsidRPr="00D452A0">
              <w:rPr>
                <w:rFonts w:ascii="宋体" w:cs="宋体" w:hint="eastAsia"/>
                <w:color w:val="000000"/>
                <w:sz w:val="24"/>
              </w:rPr>
              <w:t>级人力</w:t>
            </w:r>
            <w:r w:rsidRPr="00D452A0">
              <w:rPr>
                <w:rFonts w:ascii="宋体" w:cs="宋体"/>
                <w:color w:val="000000"/>
                <w:sz w:val="24"/>
              </w:rPr>
              <w:t>1</w:t>
            </w:r>
            <w:r w:rsidRPr="00D452A0">
              <w:rPr>
                <w:rFonts w:asci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12587C">
            <w:pPr>
              <w:jc w:val="center"/>
            </w:pPr>
            <w:r w:rsidRPr="00157EB3">
              <w:rPr>
                <w:rFonts w:ascii="宋体"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64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孙玥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 xml:space="preserve">16013192 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160127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2016</w:t>
            </w:r>
            <w:r>
              <w:rPr>
                <w:rFonts w:ascii="宋体" w:cs="宋体" w:hint="eastAsia"/>
                <w:color w:val="000000"/>
                <w:sz w:val="24"/>
              </w:rPr>
              <w:t>级物流</w:t>
            </w:r>
            <w:r>
              <w:rPr>
                <w:rFonts w:ascii="宋体" w:cs="宋体"/>
                <w:color w:val="000000"/>
                <w:sz w:val="24"/>
              </w:rPr>
              <w:t>1</w:t>
            </w:r>
            <w:r>
              <w:rPr>
                <w:rFonts w:asci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12587C">
            <w:pPr>
              <w:jc w:val="center"/>
            </w:pPr>
            <w:r w:rsidRPr="00157EB3">
              <w:rPr>
                <w:rFonts w:ascii="宋体"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65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刘佳丽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17010345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170231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2017</w:t>
            </w:r>
            <w:r>
              <w:rPr>
                <w:rFonts w:ascii="宋体" w:cs="宋体" w:hint="eastAsia"/>
                <w:color w:val="000000"/>
                <w:sz w:val="24"/>
              </w:rPr>
              <w:t>级</w:t>
            </w:r>
            <w:r>
              <w:rPr>
                <w:rFonts w:ascii="宋体" w:cs="宋体"/>
                <w:color w:val="000000"/>
                <w:sz w:val="24"/>
              </w:rPr>
              <w:t>CIA</w:t>
            </w:r>
            <w:r>
              <w:rPr>
                <w:rFonts w:asci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cs="宋体"/>
                <w:color w:val="000000"/>
                <w:sz w:val="24"/>
              </w:rPr>
              <w:t>1</w:t>
            </w:r>
            <w:r>
              <w:rPr>
                <w:rFonts w:asci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12587C">
            <w:pPr>
              <w:jc w:val="center"/>
            </w:pPr>
            <w:r w:rsidRPr="00157EB3">
              <w:rPr>
                <w:rFonts w:ascii="宋体"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66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邓凯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1701120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17023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2017</w:t>
            </w:r>
            <w:r>
              <w:rPr>
                <w:rFonts w:ascii="宋体" w:cs="宋体" w:hint="eastAsia"/>
                <w:color w:val="000000"/>
                <w:sz w:val="24"/>
              </w:rPr>
              <w:t>级金企</w:t>
            </w:r>
            <w:r>
              <w:rPr>
                <w:rFonts w:ascii="宋体" w:cs="宋体"/>
                <w:color w:val="000000"/>
                <w:sz w:val="24"/>
              </w:rPr>
              <w:t>1</w:t>
            </w:r>
            <w:r>
              <w:rPr>
                <w:rFonts w:asci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157EB3">
              <w:rPr>
                <w:rFonts w:ascii="宋体"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67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 w:rsidRPr="00D452A0">
              <w:rPr>
                <w:rFonts w:ascii="宋体" w:cs="宋体" w:hint="eastAsia"/>
                <w:color w:val="000000"/>
                <w:sz w:val="24"/>
              </w:rPr>
              <w:t>王文婷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 w:rsidRPr="00D452A0">
              <w:rPr>
                <w:rFonts w:ascii="宋体" w:cs="宋体"/>
                <w:color w:val="000000"/>
                <w:sz w:val="24"/>
              </w:rPr>
              <w:t>17011603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170203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2017</w:t>
            </w:r>
            <w:r>
              <w:rPr>
                <w:rFonts w:ascii="宋体" w:cs="宋体" w:hint="eastAsia"/>
                <w:color w:val="000000"/>
                <w:sz w:val="24"/>
              </w:rPr>
              <w:t>级</w:t>
            </w:r>
            <w:r w:rsidRPr="00D452A0">
              <w:rPr>
                <w:rFonts w:ascii="宋体" w:cs="宋体" w:hint="eastAsia"/>
                <w:color w:val="000000"/>
                <w:sz w:val="24"/>
              </w:rPr>
              <w:t>会计</w:t>
            </w:r>
            <w:r w:rsidRPr="00D452A0">
              <w:rPr>
                <w:rFonts w:ascii="宋体" w:cs="宋体"/>
                <w:color w:val="000000"/>
                <w:sz w:val="24"/>
              </w:rPr>
              <w:t>3</w:t>
            </w:r>
            <w:r w:rsidRPr="00D452A0">
              <w:rPr>
                <w:rFonts w:asci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12587C">
            <w:pPr>
              <w:jc w:val="center"/>
            </w:pPr>
            <w:r w:rsidRPr="00157EB3">
              <w:rPr>
                <w:rFonts w:ascii="宋体"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68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凌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 xml:space="preserve">17012883  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170232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2017</w:t>
            </w:r>
            <w:r>
              <w:rPr>
                <w:rFonts w:ascii="宋体" w:cs="宋体" w:hint="eastAsia"/>
                <w:color w:val="000000"/>
                <w:sz w:val="24"/>
              </w:rPr>
              <w:t>级工商</w:t>
            </w:r>
            <w:r>
              <w:rPr>
                <w:rFonts w:ascii="宋体" w:cs="宋体"/>
                <w:color w:val="000000"/>
                <w:sz w:val="24"/>
              </w:rPr>
              <w:t>3</w:t>
            </w:r>
            <w:r>
              <w:rPr>
                <w:rFonts w:asci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12587C">
            <w:pPr>
              <w:jc w:val="center"/>
            </w:pPr>
            <w:r w:rsidRPr="00157EB3">
              <w:rPr>
                <w:rFonts w:ascii="宋体"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69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崔雯静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18203012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18021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2018</w:t>
            </w:r>
            <w:r>
              <w:rPr>
                <w:rFonts w:ascii="宋体" w:cs="宋体" w:hint="eastAsia"/>
                <w:color w:val="000000"/>
                <w:sz w:val="24"/>
              </w:rPr>
              <w:t>级金企</w:t>
            </w:r>
            <w:r>
              <w:rPr>
                <w:rFonts w:ascii="宋体" w:cs="宋体"/>
                <w:color w:val="000000"/>
                <w:sz w:val="24"/>
              </w:rPr>
              <w:t>1</w:t>
            </w:r>
            <w:r>
              <w:rPr>
                <w:rFonts w:asci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157EB3">
              <w:rPr>
                <w:rFonts w:ascii="宋体"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70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颜文欣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18203064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18021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2018</w:t>
            </w:r>
            <w:r>
              <w:rPr>
                <w:rFonts w:ascii="宋体" w:cs="宋体" w:hint="eastAsia"/>
                <w:color w:val="000000"/>
                <w:sz w:val="24"/>
              </w:rPr>
              <w:t>级金企</w:t>
            </w:r>
            <w:r>
              <w:rPr>
                <w:rFonts w:ascii="宋体" w:cs="宋体"/>
                <w:color w:val="000000"/>
                <w:sz w:val="24"/>
              </w:rPr>
              <w:t>1</w:t>
            </w:r>
            <w:r>
              <w:rPr>
                <w:rFonts w:asci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157EB3">
              <w:rPr>
                <w:rFonts w:ascii="宋体"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71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 w:hint="eastAsia"/>
                <w:color w:val="000000"/>
                <w:sz w:val="24"/>
              </w:rPr>
              <w:t>朱悦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18203075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18022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4"/>
              </w:rPr>
            </w:pPr>
            <w:r>
              <w:rPr>
                <w:rFonts w:ascii="宋体" w:cs="宋体"/>
                <w:color w:val="000000"/>
                <w:sz w:val="24"/>
              </w:rPr>
              <w:t>2018</w:t>
            </w:r>
            <w:r>
              <w:rPr>
                <w:rFonts w:ascii="宋体" w:cs="宋体" w:hint="eastAsia"/>
                <w:color w:val="000000"/>
                <w:sz w:val="24"/>
              </w:rPr>
              <w:t>级审计</w:t>
            </w:r>
            <w:r>
              <w:rPr>
                <w:rFonts w:ascii="宋体" w:cs="宋体"/>
                <w:color w:val="000000"/>
                <w:sz w:val="24"/>
              </w:rPr>
              <w:t>9</w:t>
            </w:r>
            <w:r>
              <w:rPr>
                <w:rFonts w:asci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12587C">
            <w:pPr>
              <w:jc w:val="center"/>
            </w:pPr>
            <w:r w:rsidRPr="00157EB3">
              <w:rPr>
                <w:rFonts w:ascii="宋体" w:hAnsi="宋体" w:cs="宋体" w:hint="eastAsia"/>
                <w:color w:val="000000"/>
                <w:kern w:val="0"/>
                <w:sz w:val="24"/>
              </w:rPr>
              <w:t>商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72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许卓然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084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金融工程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73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窦天伦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105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4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国审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74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卢佳盈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291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22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行政管理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75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袁灵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04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4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国贸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76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雨希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10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41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内审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77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周洺洁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29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6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金融6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7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马春晖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18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7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保险2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79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蒋琪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936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05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政审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8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朱婷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03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02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会计2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8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贾祥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09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工程管理2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82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成懿文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259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5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会计1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83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王晓芳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28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会计（CMA）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8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臧成爽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336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09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CFA 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385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吴婉婷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83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6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统计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86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蔡进红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846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6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统计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87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苏筱婷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94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3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金企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88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谢青山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30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0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财管3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89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刘文卉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53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4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审计5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90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吕思彤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56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2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务会计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91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蔡璐璐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98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财管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92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左人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8074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2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审计9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93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周娟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9112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3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信管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94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刘玲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203052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22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人力资源管理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95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蒋睿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205161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21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信用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96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贾小昀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206114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21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税收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97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刘欣彤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1074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审计6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98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全建宇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2131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9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中澳1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查妮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509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40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金融7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00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李始妍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60818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411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经济学3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01</w:t>
            </w:r>
          </w:p>
        </w:tc>
        <w:tc>
          <w:tcPr>
            <w:tcW w:w="1483" w:type="dxa"/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瑜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6095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41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12587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CMA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委员会</w:t>
            </w:r>
          </w:p>
          <w:p w:rsidR="001801F0" w:rsidRDefault="001801F0" w:rsidP="002315A5">
            <w:pPr>
              <w:jc w:val="center"/>
            </w:pPr>
            <w:r w:rsidRPr="00DA332B">
              <w:rPr>
                <w:rFonts w:ascii="宋体" w:hAnsi="宋体" w:cs="宋体" w:hint="eastAsia"/>
                <w:color w:val="000000"/>
                <w:kern w:val="0"/>
                <w:sz w:val="24"/>
              </w:rPr>
              <w:t>就业指导中心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02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赵雨宸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4063E">
              <w:rPr>
                <w:rFonts w:ascii="宋体" w:hAnsi="宋体" w:cs="宋体"/>
                <w:color w:val="000000"/>
                <w:sz w:val="24"/>
              </w:rPr>
              <w:t>1701100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4063E">
              <w:rPr>
                <w:rFonts w:ascii="宋体" w:hAnsi="宋体" w:cs="宋体"/>
                <w:color w:val="000000"/>
                <w:sz w:val="24"/>
              </w:rPr>
              <w:t>17040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B4063E">
              <w:rPr>
                <w:rFonts w:ascii="宋体" w:hAnsi="宋体" w:cs="宋体" w:hint="eastAsia"/>
                <w:color w:val="000000"/>
                <w:sz w:val="24"/>
              </w:rPr>
              <w:t>17级IAEP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 w:rsidRPr="00B4063E">
              <w:rPr>
                <w:rFonts w:ascii="宋体" w:hAnsi="宋体" w:cs="宋体" w:hint="eastAsia"/>
                <w:color w:val="000000"/>
                <w:sz w:val="24"/>
              </w:rPr>
              <w:t>1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03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翟晗希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002B69">
              <w:rPr>
                <w:rFonts w:ascii="宋体" w:hAnsi="宋体" w:cs="宋体"/>
                <w:color w:val="000000"/>
                <w:sz w:val="24"/>
              </w:rPr>
              <w:t>1701180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002B69">
              <w:rPr>
                <w:rFonts w:ascii="宋体" w:hAnsi="宋体" w:cs="宋体" w:hint="eastAsia"/>
                <w:color w:val="000000"/>
                <w:sz w:val="24"/>
              </w:rPr>
              <w:t>17级人力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1A7D9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04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3150CA">
              <w:rPr>
                <w:rFonts w:ascii="宋体" w:hAnsi="宋体" w:cs="宋体" w:hint="eastAsia"/>
                <w:color w:val="000000"/>
                <w:sz w:val="24"/>
              </w:rPr>
              <w:t>阮文婷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1207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10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0027C4">
              <w:rPr>
                <w:rFonts w:ascii="宋体" w:hAnsi="宋体" w:cs="宋体" w:hint="eastAsia"/>
                <w:color w:val="000000"/>
                <w:sz w:val="24"/>
              </w:rPr>
              <w:t>17级工程管理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1A7D9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0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王悦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4063E">
              <w:rPr>
                <w:rFonts w:ascii="宋体" w:hAnsi="宋体" w:cs="宋体"/>
                <w:color w:val="000000"/>
                <w:sz w:val="24"/>
              </w:rPr>
              <w:t>17012244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4063E">
              <w:rPr>
                <w:rFonts w:ascii="宋体" w:hAnsi="宋体" w:cs="宋体"/>
                <w:color w:val="000000"/>
                <w:sz w:val="24"/>
              </w:rPr>
              <w:t>170221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B4063E">
              <w:rPr>
                <w:rFonts w:ascii="宋体" w:hAnsi="宋体" w:cs="宋体" w:hint="eastAsia"/>
                <w:color w:val="000000"/>
                <w:sz w:val="24"/>
              </w:rPr>
              <w:t>17级税收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2315A5">
            <w:pPr>
              <w:jc w:val="center"/>
            </w:pPr>
            <w:r w:rsidRPr="001A7D9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06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武帅森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1261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308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>
              <w:rPr>
                <w:rFonts w:ascii="宋体" w:hAnsi="宋体" w:cs="宋体"/>
                <w:color w:val="000000"/>
                <w:sz w:val="24"/>
              </w:rPr>
              <w:t>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法学2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1A7D9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407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</w:t>
            </w:r>
            <w:r>
              <w:rPr>
                <w:rFonts w:ascii="宋体" w:hAnsi="宋体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王丛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002B69">
              <w:rPr>
                <w:rFonts w:ascii="宋体" w:hAnsi="宋体" w:cs="宋体"/>
                <w:color w:val="000000"/>
                <w:sz w:val="24"/>
              </w:rPr>
              <w:t>17012627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5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002B69">
              <w:rPr>
                <w:rFonts w:ascii="宋体" w:hAnsi="宋体" w:cs="宋体" w:hint="eastAsia"/>
                <w:color w:val="000000"/>
                <w:sz w:val="24"/>
              </w:rPr>
              <w:t>17级人力1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1A7D9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08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</w:t>
            </w:r>
            <w:r>
              <w:rPr>
                <w:rFonts w:ascii="宋体" w:hAnsi="宋体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牛晓雪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4063E">
              <w:rPr>
                <w:rFonts w:ascii="宋体" w:hAnsi="宋体" w:cs="宋体"/>
                <w:color w:val="000000"/>
                <w:sz w:val="24"/>
              </w:rPr>
              <w:t>1701304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4063E">
              <w:rPr>
                <w:rFonts w:ascii="宋体" w:hAnsi="宋体" w:cs="宋体"/>
                <w:color w:val="000000"/>
                <w:sz w:val="24"/>
              </w:rPr>
              <w:t>170101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B4063E">
              <w:rPr>
                <w:rFonts w:ascii="宋体" w:hAnsi="宋体" w:cs="宋体" w:hint="eastAsia"/>
                <w:color w:val="000000"/>
                <w:sz w:val="24"/>
              </w:rPr>
              <w:t>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金融1</w:t>
            </w:r>
            <w:r w:rsidRPr="00B4063E"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1A7D9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3150CA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3150CA"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3150CA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3150CA">
              <w:rPr>
                <w:rFonts w:ascii="宋体" w:hAnsi="宋体" w:cs="宋体" w:hint="eastAsia"/>
                <w:color w:val="000000"/>
                <w:sz w:val="24"/>
              </w:rPr>
              <w:t>刘妍妍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3150CA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3150CA">
              <w:rPr>
                <w:rFonts w:ascii="宋体" w:hAnsi="宋体" w:cs="宋体" w:hint="eastAsia"/>
                <w:color w:val="000000"/>
                <w:sz w:val="24"/>
              </w:rPr>
              <w:t>18109022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3150CA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012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167F25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167F25">
              <w:rPr>
                <w:rFonts w:ascii="宋体" w:hAnsi="宋体" w:cs="宋体" w:hint="eastAsia"/>
                <w:color w:val="000000"/>
                <w:sz w:val="24"/>
              </w:rPr>
              <w:t>18级审计9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1A7D9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10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Pr="003150CA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3150CA"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3150CA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3150CA">
              <w:rPr>
                <w:rFonts w:ascii="宋体" w:hAnsi="宋体" w:cs="宋体" w:hint="eastAsia"/>
                <w:color w:val="000000"/>
                <w:sz w:val="24"/>
              </w:rPr>
              <w:t>缪可欣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3150CA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3150CA">
              <w:rPr>
                <w:rFonts w:ascii="宋体" w:hAnsi="宋体" w:cs="宋体" w:hint="eastAsia"/>
                <w:color w:val="000000"/>
                <w:sz w:val="24"/>
              </w:rPr>
              <w:t>181090525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3150CA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3150CA">
              <w:rPr>
                <w:rFonts w:ascii="宋体" w:hAnsi="宋体" w:cs="宋体" w:hint="eastAsia"/>
                <w:color w:val="000000"/>
                <w:sz w:val="24"/>
              </w:rPr>
              <w:t>180127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4A78F4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4A78F4">
              <w:rPr>
                <w:rFonts w:ascii="宋体" w:hAnsi="宋体" w:cs="宋体" w:hint="eastAsia"/>
                <w:color w:val="000000"/>
                <w:sz w:val="24"/>
              </w:rPr>
              <w:t>18级工程造价2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1A7D9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11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周晓辰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4063E">
              <w:rPr>
                <w:rFonts w:ascii="宋体" w:hAnsi="宋体" w:cs="宋体"/>
                <w:color w:val="000000"/>
                <w:sz w:val="24"/>
              </w:rPr>
              <w:t>18202022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4063E">
              <w:rPr>
                <w:rFonts w:ascii="宋体" w:hAnsi="宋体" w:cs="宋体"/>
                <w:color w:val="000000"/>
                <w:sz w:val="24"/>
              </w:rPr>
              <w:t>1802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>
              <w:rPr>
                <w:rFonts w:ascii="宋体" w:hAnsi="宋体" w:cs="宋体"/>
                <w:color w:val="000000"/>
                <w:sz w:val="24"/>
              </w:rPr>
              <w:t>1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财务管理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1A7D9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12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陆李婧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202022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02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>
              <w:rPr>
                <w:rFonts w:ascii="宋体" w:hAnsi="宋体" w:cs="宋体"/>
                <w:color w:val="000000"/>
                <w:sz w:val="24"/>
              </w:rPr>
              <w:t>1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财务管理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1A7D9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13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李乐乐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13910">
              <w:rPr>
                <w:rFonts w:ascii="宋体" w:hAnsi="宋体" w:cs="宋体"/>
                <w:color w:val="000000"/>
                <w:sz w:val="24"/>
              </w:rPr>
              <w:t>18203021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13910">
              <w:rPr>
                <w:rFonts w:ascii="宋体" w:hAnsi="宋体" w:cs="宋体"/>
                <w:color w:val="000000"/>
                <w:sz w:val="24"/>
              </w:rPr>
              <w:t>18021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工商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1A7D9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14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马星月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13910">
              <w:rPr>
                <w:rFonts w:ascii="宋体" w:hAnsi="宋体" w:cs="宋体"/>
                <w:color w:val="000000"/>
                <w:sz w:val="24"/>
              </w:rPr>
              <w:t>18203042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13910">
              <w:rPr>
                <w:rFonts w:ascii="宋体" w:hAnsi="宋体" w:cs="宋体"/>
                <w:color w:val="000000"/>
                <w:sz w:val="24"/>
              </w:rPr>
              <w:t>18022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人力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1A7D9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15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周舒仪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205021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02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4A78F4">
              <w:rPr>
                <w:rFonts w:ascii="宋体" w:hAnsi="宋体" w:cs="宋体" w:hint="eastAsia"/>
                <w:color w:val="000000"/>
                <w:sz w:val="24"/>
              </w:rPr>
              <w:t>18级IAEP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 w:rsidRPr="004A78F4">
              <w:rPr>
                <w:rFonts w:ascii="宋体" w:hAnsi="宋体" w:cs="宋体" w:hint="eastAsia"/>
                <w:color w:val="000000"/>
                <w:sz w:val="24"/>
              </w:rPr>
              <w:t>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1A7D9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16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赵颖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13910">
              <w:rPr>
                <w:rFonts w:ascii="宋体" w:hAnsi="宋体" w:cs="宋体"/>
                <w:color w:val="000000"/>
                <w:sz w:val="24"/>
              </w:rPr>
              <w:t>18401092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41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113910">
              <w:rPr>
                <w:rFonts w:ascii="宋体" w:hAnsi="宋体" w:cs="宋体" w:hint="eastAsia"/>
                <w:color w:val="000000"/>
                <w:sz w:val="24"/>
              </w:rPr>
              <w:t>18级审计8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1A7D9B">
              <w:rPr>
                <w:rFonts w:ascii="宋体" w:hAnsi="宋体" w:cs="宋体" w:hint="eastAsia"/>
                <w:color w:val="000000"/>
                <w:kern w:val="0"/>
                <w:sz w:val="24"/>
              </w:rPr>
              <w:t>学务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17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梁文婧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030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41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级审计6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18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李逸秋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148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23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级IAEP 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19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葛瑞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170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2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级政审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20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颜家伟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185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2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级IAEP 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21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范语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186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2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级IAEP 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22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沈楠卿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215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40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级审计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23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徐颖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218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23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级IAEP 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24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翁夏颖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241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41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级审计6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25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徐子涵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261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40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级审计4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26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张艺文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332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232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级IAEP 2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2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王雪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36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20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级内审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28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吴轩玥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1010223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0101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级审计1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29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刘明月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101023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01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级审计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30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李紫嫣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101023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01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级审计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31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陈紫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101024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01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级审计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32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罗奕坚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201040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023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级审计3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33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娄晋屹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201040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023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级审计3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3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闫玥潇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2010437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0230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级审计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435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周钰莹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201044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0230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级审计3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36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李昊航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201050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023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级审计4班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3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王蕾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20105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023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级审计4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38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张英楠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2010539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0231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级审计4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39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范天雨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203024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021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级IAEP 1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40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骆湘仪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401092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041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级审计8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41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齐欣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401093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041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8级审计8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42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陈嘉敏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1080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17023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  <w:t>17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级政审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43</w:t>
            </w:r>
          </w:p>
        </w:tc>
        <w:tc>
          <w:tcPr>
            <w:tcW w:w="1483" w:type="dxa"/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王媛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  <w:t>18201044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 w:rsidRPr="0057621F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  <w:t>18023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621F" w:rsidRDefault="001801F0" w:rsidP="002315A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20</w:t>
            </w:r>
            <w:r w:rsidRPr="0057621F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lang w:eastAsia="zh-TW"/>
              </w:rPr>
              <w:t>18</w:t>
            </w:r>
            <w:r w:rsidRPr="005762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lang w:eastAsia="zh-TW"/>
              </w:rPr>
              <w:t>级审计3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82668D">
              <w:rPr>
                <w:rFonts w:ascii="宋体" w:hAnsi="宋体" w:cs="宋体" w:hint="eastAsia"/>
                <w:color w:val="000000"/>
                <w:kern w:val="0"/>
                <w:sz w:val="24"/>
              </w:rPr>
              <w:t>政审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44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马丽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1301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4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7级审计5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F22158">
              <w:rPr>
                <w:rFonts w:ascii="宋体" w:hAnsi="宋体" w:cs="宋体" w:hint="eastAsia"/>
                <w:color w:val="000000"/>
                <w:kern w:val="0"/>
                <w:sz w:val="24"/>
              </w:rPr>
              <w:t>教务委员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45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丁建成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1006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21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7级经济学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F22158">
              <w:rPr>
                <w:rFonts w:ascii="宋体" w:hAnsi="宋体" w:cs="宋体" w:hint="eastAsia"/>
                <w:color w:val="000000"/>
                <w:kern w:val="0"/>
                <w:sz w:val="24"/>
              </w:rPr>
              <w:t>教务委员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46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吴钰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1130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22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7级经济统计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F22158">
              <w:rPr>
                <w:rFonts w:ascii="宋体" w:hAnsi="宋体" w:cs="宋体" w:hint="eastAsia"/>
                <w:color w:val="000000"/>
                <w:kern w:val="0"/>
                <w:sz w:val="24"/>
              </w:rPr>
              <w:t>教务委员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47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金霞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107053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011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8级法金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F22158">
              <w:rPr>
                <w:rFonts w:ascii="宋体" w:hAnsi="宋体" w:cs="宋体" w:hint="eastAsia"/>
                <w:color w:val="000000"/>
                <w:kern w:val="0"/>
                <w:sz w:val="24"/>
              </w:rPr>
              <w:t>教务委员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48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施雯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308022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803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8级金融数学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F22158">
              <w:rPr>
                <w:rFonts w:ascii="宋体" w:hAnsi="宋体" w:cs="宋体" w:hint="eastAsia"/>
                <w:color w:val="000000"/>
                <w:kern w:val="0"/>
                <w:sz w:val="24"/>
              </w:rPr>
              <w:t>教务委员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49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李晨菲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134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21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</w:t>
            </w:r>
            <w:r>
              <w:rPr>
                <w:rFonts w:ascii="宋体" w:hAnsi="宋体" w:cs="宋体"/>
                <w:color w:val="000000"/>
                <w:sz w:val="24"/>
              </w:rPr>
              <w:t>投资</w:t>
            </w: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50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何莹莹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057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20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</w:t>
            </w:r>
            <w:r>
              <w:rPr>
                <w:rFonts w:ascii="宋体" w:hAnsi="宋体" w:cs="宋体"/>
                <w:color w:val="000000"/>
                <w:sz w:val="24"/>
              </w:rPr>
              <w:t>金融</w:t>
            </w: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51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秦玥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322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6012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CFA 3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52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王惠君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60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金融</w:t>
            </w:r>
            <w:r>
              <w:rPr>
                <w:rFonts w:ascii="宋体" w:hAnsi="宋体" w:cs="宋体"/>
                <w:color w:val="000000"/>
                <w:sz w:val="24"/>
              </w:rPr>
              <w:t>3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4628C5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53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张佳佳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76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</w:t>
            </w:r>
            <w:r>
              <w:rPr>
                <w:rFonts w:ascii="宋体" w:hAnsi="宋体" w:cs="宋体"/>
                <w:color w:val="000000"/>
                <w:sz w:val="24"/>
              </w:rPr>
              <w:t>金融</w:t>
            </w:r>
            <w:r>
              <w:rPr>
                <w:rFonts w:ascii="宋体" w:hAnsi="宋体" w:cs="宋体" w:hint="eastAsia"/>
                <w:color w:val="000000"/>
                <w:sz w:val="24"/>
              </w:rPr>
              <w:t>3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4628C5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54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李振宇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354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416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投资3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4628C5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5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张蓉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2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级CFA </w:t>
            </w:r>
            <w:r>
              <w:rPr>
                <w:rFonts w:ascii="宋体" w:hAnsi="宋体" w:cs="宋体"/>
                <w:color w:val="000000"/>
                <w:sz w:val="24"/>
              </w:rPr>
              <w:t>3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4628C5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56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赵月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046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2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</w:t>
            </w:r>
            <w:r>
              <w:rPr>
                <w:rFonts w:ascii="宋体" w:hAnsi="宋体" w:cs="宋体"/>
                <w:color w:val="000000"/>
                <w:sz w:val="24"/>
              </w:rPr>
              <w:t>金融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2315A5">
            <w:pPr>
              <w:jc w:val="center"/>
            </w:pPr>
            <w:r w:rsidRPr="004628C5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57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相纬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71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</w:t>
            </w:r>
            <w:r>
              <w:rPr>
                <w:rFonts w:ascii="宋体" w:hAnsi="宋体" w:cs="宋体"/>
                <w:color w:val="000000"/>
                <w:sz w:val="24"/>
              </w:rPr>
              <w:t>金融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4628C5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58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杨哲远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41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017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金融2班</w:t>
            </w:r>
          </w:p>
        </w:tc>
        <w:tc>
          <w:tcPr>
            <w:tcW w:w="2027" w:type="dxa"/>
            <w:vAlign w:val="center"/>
          </w:tcPr>
          <w:p w:rsidR="001801F0" w:rsidRDefault="001801F0" w:rsidP="002315A5">
            <w:pPr>
              <w:jc w:val="center"/>
            </w:pPr>
            <w:r w:rsidRPr="004628C5">
              <w:rPr>
                <w:rFonts w:ascii="宋体" w:hAnsi="宋体" w:cs="宋体" w:hint="eastAsia"/>
                <w:color w:val="000000"/>
                <w:kern w:val="0"/>
                <w:sz w:val="24"/>
              </w:rPr>
              <w:t>金融学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59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李嘉皓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601004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6020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16级金融7班</w:t>
            </w:r>
          </w:p>
        </w:tc>
        <w:tc>
          <w:tcPr>
            <w:tcW w:w="2027" w:type="dxa"/>
            <w:vAlign w:val="center"/>
          </w:tcPr>
          <w:p w:rsidR="001801F0" w:rsidRDefault="001801F0" w:rsidP="006F002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60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高冷月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601060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60118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16级法学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A859E4">
            <w:pPr>
              <w:jc w:val="center"/>
            </w:pPr>
            <w:r w:rsidRPr="00F87CC6">
              <w:rPr>
                <w:rFonts w:ascii="宋体"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6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赵豪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6013815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60201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16级保险1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A859E4">
            <w:pPr>
              <w:jc w:val="center"/>
            </w:pPr>
            <w:r w:rsidRPr="00F87CC6">
              <w:rPr>
                <w:rFonts w:ascii="宋体"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62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李菁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1061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30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17级USCPA 1班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A859E4">
            <w:pPr>
              <w:jc w:val="center"/>
            </w:pPr>
            <w:r w:rsidRPr="00F87CC6">
              <w:rPr>
                <w:rFonts w:ascii="宋体"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46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澄园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蒙泠亦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133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31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17级内审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A859E4">
            <w:pPr>
              <w:jc w:val="center"/>
            </w:pPr>
            <w:r w:rsidRPr="00F87CC6">
              <w:rPr>
                <w:rFonts w:ascii="宋体"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64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沁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苏云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1053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411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17级审计6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A859E4">
            <w:pPr>
              <w:jc w:val="center"/>
            </w:pPr>
            <w:r w:rsidRPr="00F87CC6">
              <w:rPr>
                <w:rFonts w:ascii="宋体"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65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文君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1023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22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17级国审1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87CC6">
              <w:rPr>
                <w:rFonts w:ascii="宋体"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66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王悦静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1362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22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17级税收2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87CC6">
              <w:rPr>
                <w:rFonts w:ascii="宋体"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67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刘怡嘉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1331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20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17级工商管理1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87CC6">
              <w:rPr>
                <w:rFonts w:ascii="宋体"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68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吕冰冰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1116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22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17级法务会计1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87CC6">
              <w:rPr>
                <w:rFonts w:ascii="宋体"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69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吴邱雨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1023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2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17级国审1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87CC6">
              <w:rPr>
                <w:rFonts w:ascii="宋体"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70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孙冕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1046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22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17级法务会计1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87CC6">
              <w:rPr>
                <w:rFonts w:ascii="宋体"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71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吴尔悦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1126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030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pStyle w:val="a8"/>
              <w:widowControl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17级IAEP 1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87CC6">
              <w:rPr>
                <w:rFonts w:ascii="宋体"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72</w:t>
            </w:r>
          </w:p>
        </w:tc>
        <w:tc>
          <w:tcPr>
            <w:tcW w:w="1483" w:type="dxa"/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</w:t>
            </w:r>
            <w:r>
              <w:rPr>
                <w:rFonts w:ascii="宋体" w:hAnsi="宋体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吴宣慧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95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21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2315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7级法务金融3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87CC6">
              <w:rPr>
                <w:rFonts w:ascii="宋体" w:hAnsi="宋体" w:cs="宋体" w:hint="eastAsia"/>
                <w:color w:val="000000"/>
                <w:kern w:val="0"/>
                <w:sz w:val="24"/>
              </w:rPr>
              <w:t>博物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73</w:t>
            </w:r>
          </w:p>
        </w:tc>
        <w:tc>
          <w:tcPr>
            <w:tcW w:w="1483" w:type="dxa"/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润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边疆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601190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6012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6级法金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</w:t>
            </w: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74</w:t>
            </w:r>
          </w:p>
        </w:tc>
        <w:tc>
          <w:tcPr>
            <w:tcW w:w="1483" w:type="dxa"/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泽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朱晓东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601252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6022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6级数学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</w:t>
            </w: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75</w:t>
            </w:r>
          </w:p>
        </w:tc>
        <w:tc>
          <w:tcPr>
            <w:tcW w:w="1483" w:type="dxa"/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泽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徐银悦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701176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7022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7级法会1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76</w:t>
            </w:r>
          </w:p>
        </w:tc>
        <w:tc>
          <w:tcPr>
            <w:tcW w:w="1483" w:type="dxa"/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澄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杨家成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701262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7030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7级法学3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77</w:t>
            </w:r>
          </w:p>
        </w:tc>
        <w:tc>
          <w:tcPr>
            <w:tcW w:w="1483" w:type="dxa"/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泽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赵彩月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701272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7021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7级法金2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78</w:t>
            </w:r>
          </w:p>
        </w:tc>
        <w:tc>
          <w:tcPr>
            <w:tcW w:w="1483" w:type="dxa"/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沁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罗忆萍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701289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704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7级国贸2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79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澄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高俊燕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7013357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70309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2017级法学</w:t>
            </w: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3</w:t>
            </w: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润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文琪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101024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010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级审计1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81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润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华文欣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1010325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0102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级审计2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82</w:t>
            </w:r>
          </w:p>
        </w:tc>
        <w:tc>
          <w:tcPr>
            <w:tcW w:w="1483" w:type="dxa"/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润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林洁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101034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01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级审计2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83</w:t>
            </w:r>
          </w:p>
        </w:tc>
        <w:tc>
          <w:tcPr>
            <w:tcW w:w="1483" w:type="dxa"/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润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封顺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105031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010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级金融1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84</w:t>
            </w:r>
          </w:p>
        </w:tc>
        <w:tc>
          <w:tcPr>
            <w:tcW w:w="1483" w:type="dxa"/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润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彭子冰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105133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01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级审计10班（内审）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8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润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吴佳轩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1070312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0115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级国审四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86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润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胡丹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1070639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0118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级法学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8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润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糜玲燕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109073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013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会计</w:t>
            </w:r>
          </w:p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（CPA Canada）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88</w:t>
            </w:r>
          </w:p>
        </w:tc>
        <w:tc>
          <w:tcPr>
            <w:tcW w:w="1483" w:type="dxa"/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泽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尚田田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2051124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020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级金融工程2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89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泽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兆楠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206014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0213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级财政学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9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沁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娟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402114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0402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级会计5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491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沁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李航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4060412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0407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级国贸1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92</w:t>
            </w:r>
          </w:p>
        </w:tc>
        <w:tc>
          <w:tcPr>
            <w:tcW w:w="1483" w:type="dxa"/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沁园</w:t>
            </w:r>
            <w:r>
              <w:rPr>
                <w:rFonts w:asciiTheme="minorEastAsia" w:eastAsiaTheme="minorEastAsia" w:hAnsiTheme="minorEastAsia" w:cs="宋体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秦俭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410020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D479C9">
              <w:rPr>
                <w:rFonts w:asciiTheme="minorEastAsia" w:eastAsiaTheme="minorEastAsia" w:hAnsiTheme="minorEastAsia" w:cs="宋体"/>
                <w:color w:val="000000"/>
                <w:sz w:val="24"/>
              </w:rPr>
              <w:t>18041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D479C9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0</w:t>
            </w:r>
            <w:r w:rsidRPr="00D479C9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8级汉语言文学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</w:pPr>
            <w:r w:rsidRPr="00FE763B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馆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93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可欣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91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41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国审2班</w:t>
            </w:r>
          </w:p>
        </w:tc>
        <w:tc>
          <w:tcPr>
            <w:tcW w:w="2027" w:type="dxa"/>
            <w:vAlign w:val="center"/>
          </w:tcPr>
          <w:p w:rsidR="001801F0" w:rsidRPr="00FE763B" w:rsidRDefault="001801F0" w:rsidP="00A859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94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许群航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50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41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审计6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95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刘雪宁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42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41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金融2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96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王泽祺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54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经济学3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97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刘文刚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54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1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经济学1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98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周静宜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92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汉语言文学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499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李雨珂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81051527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8011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2018级投资学3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0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戚凌霞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8107023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80114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2018级法务会计2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01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孙奕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70232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14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法务会计2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02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郑一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8107042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8011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2018级金融1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03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沈慕琰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8109012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8012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2018级国审4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04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蒋倩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8109072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8013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2018级计算机科学与技术2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0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何彦婧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2010533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231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审计4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06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孙昊晨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202100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203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会计4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07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卢熙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2030517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222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人力资源管理2班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08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杨萌萌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2050219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210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保险2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09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</w:rPr>
              <w:t>马太卿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</w:rPr>
              <w:t>18205023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</w:rPr>
              <w:t>1802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</w:rPr>
              <w:t>2018级保险学2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10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戴世昕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205061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20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金融4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11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徐林翔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205120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20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金融工程3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12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夏戈奥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205123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20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EFIT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>1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13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喻章玉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8308012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8030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2018级国审1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14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晓辉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8020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金融数学2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15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帅君妤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308054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3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CFA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>3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16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钱祎玮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406051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40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IAEP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>2班</w:t>
            </w:r>
          </w:p>
        </w:tc>
        <w:tc>
          <w:tcPr>
            <w:tcW w:w="2027" w:type="dxa"/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17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沈豫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4100124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415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EFIT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18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范君洋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410022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416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汉语言文学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5C26DD">
            <w:pPr>
              <w:jc w:val="center"/>
            </w:pPr>
            <w:r w:rsidRPr="00774015"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519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沁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李佳颖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84110115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180413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24"/>
                <w:lang w:bidi="ar"/>
              </w:rPr>
              <w:t>2018级中澳2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Pr="00FE763B" w:rsidRDefault="001801F0" w:rsidP="00A859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党委宣传部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0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 w:hint="eastAsia"/>
                <w:color w:val="000000"/>
                <w:sz w:val="24"/>
              </w:rPr>
              <w:t>陶雨晴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/>
                <w:color w:val="000000"/>
                <w:sz w:val="24"/>
              </w:rPr>
              <w:t>1601113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/>
                <w:color w:val="000000"/>
                <w:sz w:val="24"/>
              </w:rPr>
              <w:t>16021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法会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1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 w:hint="eastAsia"/>
                <w:color w:val="000000"/>
                <w:sz w:val="24"/>
              </w:rPr>
              <w:t>殷作尧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/>
                <w:color w:val="000000"/>
                <w:sz w:val="24"/>
              </w:rPr>
              <w:t>1601160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/>
                <w:color w:val="000000"/>
                <w:sz w:val="24"/>
              </w:rPr>
              <w:t>16021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法会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2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 w:hint="eastAsia"/>
                <w:color w:val="000000"/>
                <w:sz w:val="24"/>
              </w:rPr>
              <w:t>润园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 w:hint="eastAsia"/>
                <w:color w:val="000000"/>
                <w:sz w:val="24"/>
              </w:rPr>
              <w:t>戚晓童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/>
                <w:color w:val="000000"/>
                <w:sz w:val="24"/>
              </w:rPr>
              <w:t>1601201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/>
                <w:color w:val="000000"/>
                <w:sz w:val="24"/>
              </w:rPr>
              <w:t>16012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法金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3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 w:hint="eastAsia"/>
                <w:color w:val="000000"/>
                <w:sz w:val="24"/>
              </w:rPr>
              <w:t>左天宝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/>
                <w:color w:val="000000"/>
                <w:sz w:val="24"/>
              </w:rPr>
              <w:t>1601219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/>
                <w:color w:val="000000"/>
                <w:sz w:val="24"/>
              </w:rPr>
              <w:t>16021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法会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4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 w:hint="eastAsia"/>
                <w:color w:val="000000"/>
                <w:sz w:val="24"/>
              </w:rPr>
              <w:t>周茜霖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/>
                <w:color w:val="000000"/>
                <w:sz w:val="24"/>
              </w:rPr>
              <w:t>1601383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/>
                <w:color w:val="000000"/>
                <w:sz w:val="24"/>
              </w:rPr>
              <w:t>16021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法会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5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 w:hint="eastAsia"/>
                <w:color w:val="000000"/>
                <w:sz w:val="24"/>
              </w:rPr>
              <w:t>李娟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/>
                <w:color w:val="000000"/>
                <w:sz w:val="24"/>
              </w:rPr>
              <w:t>16013910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/>
                <w:color w:val="000000"/>
                <w:sz w:val="24"/>
              </w:rPr>
              <w:t>160117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16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级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法学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 w:rsidRPr="00BC28F6"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A859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6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唐一婷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619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18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金2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5269FD">
            <w:pPr>
              <w:jc w:val="center"/>
            </w:pPr>
            <w:r w:rsidRPr="0065204D"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7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严岁杰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3135A7">
              <w:rPr>
                <w:rFonts w:ascii="宋体" w:hAnsi="宋体" w:cs="宋体" w:hint="eastAsia"/>
                <w:color w:val="000000"/>
                <w:sz w:val="24"/>
              </w:rPr>
              <w:t>17010747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17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金1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5269FD">
            <w:pPr>
              <w:jc w:val="center"/>
            </w:pPr>
            <w:r w:rsidRPr="0065204D"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8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牟锦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2473FB">
              <w:rPr>
                <w:rFonts w:ascii="宋体" w:hAnsi="宋体" w:cs="宋体" w:hint="eastAsia"/>
                <w:color w:val="000000"/>
                <w:sz w:val="24"/>
              </w:rPr>
              <w:t>1701119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2473FB">
              <w:rPr>
                <w:rFonts w:ascii="宋体" w:hAnsi="宋体" w:cs="宋体" w:hint="eastAsia"/>
                <w:color w:val="000000"/>
                <w:sz w:val="24"/>
              </w:rPr>
              <w:t>17030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2班</w:t>
            </w:r>
          </w:p>
        </w:tc>
        <w:tc>
          <w:tcPr>
            <w:tcW w:w="2027" w:type="dxa"/>
            <w:vAlign w:val="center"/>
          </w:tcPr>
          <w:p w:rsidR="001801F0" w:rsidRDefault="001801F0" w:rsidP="005269FD">
            <w:pPr>
              <w:jc w:val="center"/>
            </w:pPr>
            <w:r w:rsidRPr="0065204D"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29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岳欣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3135A7">
              <w:rPr>
                <w:rFonts w:ascii="宋体" w:hAnsi="宋体" w:cs="宋体" w:hint="eastAsia"/>
                <w:color w:val="000000"/>
                <w:sz w:val="24"/>
              </w:rPr>
              <w:t>1701260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3135A7">
              <w:rPr>
                <w:rFonts w:ascii="宋体" w:hAnsi="宋体" w:cs="宋体" w:hint="eastAsia"/>
                <w:color w:val="000000"/>
                <w:sz w:val="24"/>
              </w:rPr>
              <w:t>17030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2班</w:t>
            </w:r>
          </w:p>
        </w:tc>
        <w:tc>
          <w:tcPr>
            <w:tcW w:w="2027" w:type="dxa"/>
            <w:vAlign w:val="center"/>
          </w:tcPr>
          <w:p w:rsidR="001801F0" w:rsidRDefault="001801F0" w:rsidP="005269FD">
            <w:pPr>
              <w:jc w:val="center"/>
            </w:pPr>
            <w:r w:rsidRPr="0065204D"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30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胡彬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3135A7">
              <w:rPr>
                <w:rFonts w:ascii="宋体" w:hAnsi="宋体" w:cs="宋体" w:hint="eastAsia"/>
                <w:color w:val="000000"/>
                <w:sz w:val="24"/>
              </w:rPr>
              <w:t>1701271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1班</w:t>
            </w:r>
          </w:p>
        </w:tc>
        <w:tc>
          <w:tcPr>
            <w:tcW w:w="2027" w:type="dxa"/>
            <w:vAlign w:val="center"/>
          </w:tcPr>
          <w:p w:rsidR="001801F0" w:rsidRDefault="001801F0" w:rsidP="005269FD">
            <w:pPr>
              <w:jc w:val="center"/>
            </w:pPr>
            <w:r w:rsidRPr="0065204D"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31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郭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3135A7">
              <w:rPr>
                <w:rFonts w:ascii="宋体" w:hAnsi="宋体" w:cs="宋体" w:hint="eastAsia"/>
                <w:color w:val="000000"/>
                <w:sz w:val="24"/>
              </w:rPr>
              <w:t>1701352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2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会1班</w:t>
            </w:r>
          </w:p>
        </w:tc>
        <w:tc>
          <w:tcPr>
            <w:tcW w:w="2027" w:type="dxa"/>
            <w:vAlign w:val="center"/>
          </w:tcPr>
          <w:p w:rsidR="001801F0" w:rsidRDefault="001801F0" w:rsidP="005269FD">
            <w:pPr>
              <w:jc w:val="center"/>
            </w:pPr>
            <w:r w:rsidRPr="0065204D"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32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杨宇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 w:hint="eastAsia"/>
                <w:color w:val="000000"/>
                <w:sz w:val="24"/>
              </w:rPr>
              <w:t>1701355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C28F6">
              <w:rPr>
                <w:rFonts w:ascii="宋体" w:hAnsi="宋体" w:cs="宋体" w:hint="eastAsia"/>
                <w:color w:val="000000"/>
                <w:sz w:val="24"/>
              </w:rPr>
              <w:t>17030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2班</w:t>
            </w:r>
          </w:p>
        </w:tc>
        <w:tc>
          <w:tcPr>
            <w:tcW w:w="2027" w:type="dxa"/>
            <w:vAlign w:val="center"/>
          </w:tcPr>
          <w:p w:rsidR="001801F0" w:rsidRDefault="001801F0" w:rsidP="005269FD">
            <w:pPr>
              <w:jc w:val="center"/>
            </w:pPr>
            <w:r w:rsidRPr="0065204D"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33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马雨晴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0D2C48">
              <w:rPr>
                <w:rFonts w:ascii="宋体" w:hAnsi="宋体" w:cs="宋体" w:hint="eastAsia"/>
                <w:color w:val="000000"/>
                <w:sz w:val="24"/>
              </w:rPr>
              <w:t>18107011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13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法会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5269FD">
            <w:pPr>
              <w:jc w:val="center"/>
            </w:pPr>
            <w:r w:rsidRPr="0065204D"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34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王旭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2A3139">
              <w:rPr>
                <w:rFonts w:ascii="宋体" w:hAnsi="宋体" w:cs="宋体" w:hint="eastAsia"/>
                <w:color w:val="000000"/>
                <w:sz w:val="24"/>
              </w:rPr>
              <w:t>181070322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15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法会3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5269FD">
            <w:pPr>
              <w:jc w:val="center"/>
            </w:pPr>
            <w:r w:rsidRPr="0065204D"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35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杨月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2A3139">
              <w:rPr>
                <w:rFonts w:ascii="宋体" w:hAnsi="宋体" w:cs="宋体" w:hint="eastAsia"/>
                <w:color w:val="000000"/>
                <w:sz w:val="24"/>
              </w:rPr>
              <w:t>181070632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18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法学1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5269FD">
            <w:pPr>
              <w:jc w:val="center"/>
            </w:pPr>
            <w:r w:rsidRPr="0065204D">
              <w:rPr>
                <w:rFonts w:ascii="宋体" w:hAnsi="宋体" w:cs="宋体" w:hint="eastAsia"/>
                <w:color w:val="000000"/>
                <w:kern w:val="0"/>
                <w:sz w:val="24"/>
              </w:rPr>
              <w:t>法学专协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36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吕情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F6117">
              <w:rPr>
                <w:rFonts w:ascii="宋体" w:hAnsi="宋体" w:cs="宋体" w:hint="eastAsia"/>
                <w:color w:val="000000"/>
                <w:sz w:val="24"/>
              </w:rPr>
              <w:t>1701031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2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5269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会3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学学生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37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鑫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F6117">
              <w:rPr>
                <w:rFonts w:ascii="宋体" w:hAnsi="宋体" w:cs="宋体" w:hint="eastAsia"/>
                <w:color w:val="000000"/>
                <w:sz w:val="24"/>
              </w:rPr>
              <w:t>1701219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5269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2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学学生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38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刘晓晨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4D7BFE">
              <w:rPr>
                <w:rFonts w:ascii="宋体" w:hAnsi="宋体" w:cs="宋体" w:hint="eastAsia"/>
                <w:color w:val="000000"/>
                <w:sz w:val="24"/>
              </w:rPr>
              <w:t>1701271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5269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1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学学生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39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朱百灵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F6117">
              <w:rPr>
                <w:rFonts w:ascii="宋体" w:hAnsi="宋体" w:cs="宋体" w:hint="eastAsia"/>
                <w:color w:val="000000"/>
                <w:sz w:val="24"/>
              </w:rPr>
              <w:t>1701279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1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5269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金1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学学生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40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凯微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F6117">
              <w:rPr>
                <w:rFonts w:ascii="宋体" w:hAnsi="宋体" w:cs="宋体" w:hint="eastAsia"/>
                <w:color w:val="000000"/>
                <w:sz w:val="24"/>
              </w:rPr>
              <w:t>18107021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5269F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法会2班</w:t>
            </w:r>
          </w:p>
        </w:tc>
        <w:tc>
          <w:tcPr>
            <w:tcW w:w="2027" w:type="dxa"/>
            <w:vAlign w:val="center"/>
          </w:tcPr>
          <w:p w:rsidR="001801F0" w:rsidRDefault="001801F0" w:rsidP="00A859E4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法学学生助理团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41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程璟昊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501228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501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5级国贸</w:t>
            </w: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42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骆芬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058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0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会计</w:t>
            </w:r>
            <w:r>
              <w:rPr>
                <w:rFonts w:ascii="宋体" w:hAnsi="宋体" w:cs="宋体"/>
                <w:color w:val="000000"/>
                <w:sz w:val="24"/>
              </w:rPr>
              <w:t>5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43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翟悦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920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21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市场营销1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44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曾泽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94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22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金融数学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45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郭梦媛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364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2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6级财管</w:t>
            </w:r>
            <w:r>
              <w:rPr>
                <w:rFonts w:ascii="宋体" w:hAnsi="宋体" w:cs="宋体"/>
                <w:color w:val="00000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46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邱千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047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40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国审ACCA 1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547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9F4277">
              <w:rPr>
                <w:rFonts w:ascii="宋体" w:hAnsi="宋体" w:cs="宋体" w:hint="eastAsia"/>
                <w:color w:val="000000"/>
                <w:sz w:val="24"/>
              </w:rPr>
              <w:t>石瑢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138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4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财管2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48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沈文杰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16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32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IAEP 1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49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孙奕青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20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金融5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0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惊云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C4BDB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C4BDB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701061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22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税收2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1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李杰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89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2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>
              <w:rPr>
                <w:rFonts w:ascii="宋体" w:hAnsi="宋体" w:cs="宋体"/>
                <w:color w:val="000000"/>
                <w:sz w:val="24"/>
              </w:rPr>
              <w:t>经济统计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马欣钰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091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23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国审2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FA6D0D">
              <w:rPr>
                <w:rFonts w:ascii="宋体" w:hAnsi="宋体" w:cs="宋体" w:hint="eastAsia"/>
                <w:color w:val="000000"/>
                <w:sz w:val="24"/>
              </w:rPr>
              <w:t>润园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FA6D0D">
              <w:rPr>
                <w:rFonts w:ascii="宋体" w:hAnsi="宋体" w:cs="宋体" w:hint="eastAsia"/>
                <w:color w:val="000000"/>
                <w:sz w:val="24"/>
              </w:rPr>
              <w:t>包天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FA6D0D">
              <w:rPr>
                <w:rFonts w:ascii="宋体" w:hAnsi="宋体" w:cs="宋体" w:hint="eastAsia"/>
                <w:color w:val="000000"/>
                <w:sz w:val="24"/>
              </w:rPr>
              <w:t>170110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FA6D0D">
              <w:rPr>
                <w:rFonts w:ascii="宋体" w:hAnsi="宋体" w:cs="宋体" w:hint="eastAsia"/>
                <w:color w:val="000000"/>
                <w:sz w:val="24"/>
              </w:rPr>
              <w:t>170109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 w:rsidRPr="00FA6D0D">
              <w:rPr>
                <w:rFonts w:ascii="宋体" w:hAnsi="宋体" w:cs="宋体" w:hint="eastAsia"/>
                <w:color w:val="000000"/>
                <w:sz w:val="24"/>
              </w:rPr>
              <w:t>工程管理2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4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鞠事宏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057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1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>
              <w:rPr>
                <w:rFonts w:ascii="宋体" w:hAnsi="宋体" w:cs="宋体"/>
                <w:color w:val="000000"/>
                <w:sz w:val="24"/>
              </w:rPr>
              <w:t>软件工程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班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5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魏嘉玲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187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21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税收2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6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席</w:t>
            </w:r>
            <w:r w:rsidR="000727D1">
              <w:rPr>
                <w:rFonts w:ascii="宋体" w:hAnsi="宋体" w:cs="宋体" w:hint="eastAsia"/>
                <w:color w:val="000000"/>
                <w:sz w:val="24"/>
              </w:rPr>
              <w:t>颖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俊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34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0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瑞华1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7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黄旻瑜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438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学1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8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CA58F8">
              <w:rPr>
                <w:rFonts w:ascii="宋体" w:hAnsi="宋体" w:cs="宋体" w:hint="eastAsia"/>
                <w:color w:val="000000"/>
                <w:sz w:val="24"/>
              </w:rPr>
              <w:t>袁鑫玉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sz w:val="24"/>
              </w:rPr>
              <w:t>1701155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09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>
              <w:rPr>
                <w:rFonts w:ascii="宋体" w:hAnsi="宋体" w:cs="宋体"/>
                <w:color w:val="000000"/>
                <w:sz w:val="24"/>
              </w:rPr>
              <w:t>物流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59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杜彦欣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65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21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税收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0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于璐瑶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659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412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>
              <w:rPr>
                <w:rFonts w:ascii="宋体" w:hAnsi="宋体" w:cs="宋体"/>
                <w:color w:val="000000"/>
                <w:sz w:val="24"/>
              </w:rPr>
              <w:t>内审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1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郁圣为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1857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19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>
              <w:rPr>
                <w:rFonts w:ascii="宋体" w:hAnsi="宋体" w:cs="宋体"/>
                <w:color w:val="000000"/>
                <w:sz w:val="24"/>
              </w:rPr>
              <w:t>瑞华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班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PMingLiU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:lang w:val="zh-TW" w:eastAsia="zh-TW"/>
              </w:rPr>
              <w:t>沁园</w:t>
            </w:r>
            <w:r>
              <w:rPr>
                <w:rFonts w:ascii="宋体" w:hAnsi="宋体" w:cs="宋体" w:hint="eastAsia"/>
                <w:color w:val="000000"/>
                <w:sz w:val="24"/>
                <w:u w:color="000000"/>
                <w:bdr w:val="nil"/>
                <w:lang w:val="zh-TW" w:eastAsia="zh-TW"/>
              </w:rPr>
              <w:t>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:lang w:val="zh-TW" w:eastAsia="zh-TW"/>
              </w:rPr>
              <w:t>路雯琎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</w:rPr>
              <w:t>1701199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</w:rPr>
              <w:t>170405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:lang w:val="zh-TW" w:eastAsia="zh-TW"/>
              </w:rPr>
              <w:t>国审三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3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马欣艳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204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23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经济统计2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4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王鑫鹏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22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2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>
              <w:rPr>
                <w:rFonts w:ascii="宋体" w:hAnsi="宋体" w:cs="宋体"/>
                <w:color w:val="000000"/>
                <w:sz w:val="24"/>
              </w:rPr>
              <w:t>IAEP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>2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5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钱文豪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26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>
              <w:rPr>
                <w:rFonts w:ascii="宋体" w:hAnsi="宋体" w:cs="宋体"/>
                <w:color w:val="000000"/>
                <w:sz w:val="24"/>
              </w:rPr>
              <w:t>会计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6</w:t>
            </w:r>
          </w:p>
        </w:tc>
        <w:tc>
          <w:tcPr>
            <w:tcW w:w="1483" w:type="dxa"/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泽园</w:t>
            </w:r>
            <w:r>
              <w:rPr>
                <w:rFonts w:ascii="宋体" w:hAnsi="宋体" w:cs="宋体" w:hint="eastAsia"/>
                <w:color w:val="000000"/>
                <w:sz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:lang w:val="zh-TW" w:eastAsia="zh-TW"/>
              </w:rPr>
              <w:t>岳峦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</w:rPr>
              <w:t>1701233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</w:rPr>
              <w:t>170216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:lang w:val="zh-TW" w:eastAsia="zh-TW"/>
              </w:rPr>
              <w:t>社保</w:t>
            </w: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</w:rPr>
              <w:t>2</w:t>
            </w: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:lang w:val="zh-TW" w:eastAsia="zh-TW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7</w:t>
            </w:r>
          </w:p>
        </w:tc>
        <w:tc>
          <w:tcPr>
            <w:tcW w:w="1483" w:type="dxa"/>
            <w:vAlign w:val="center"/>
          </w:tcPr>
          <w:p w:rsidR="001801F0" w:rsidRDefault="001801F0" w:rsidP="005C26D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贡亦欣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36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1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中澳</w:t>
            </w: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8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李亦普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409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22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瑞华1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69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李夏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8678C8">
              <w:rPr>
                <w:rFonts w:ascii="宋体" w:hAnsi="宋体" w:cs="宋体"/>
                <w:color w:val="000000"/>
                <w:sz w:val="24"/>
              </w:rPr>
              <w:t>1701249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22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政审</w:t>
            </w:r>
            <w:r w:rsidRPr="008678C8"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70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王珏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58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7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>
              <w:rPr>
                <w:rFonts w:ascii="宋体" w:hAnsi="宋体" w:cs="宋体"/>
                <w:color w:val="000000"/>
                <w:sz w:val="24"/>
              </w:rPr>
              <w:t>法金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71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杨子逸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C4BDB" w:rsidRDefault="001801F0" w:rsidP="006D773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C4BDB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z w:val="24"/>
              </w:rPr>
              <w:t>701267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sz w:val="24"/>
              </w:rPr>
              <w:t>7022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瑞华1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72</w:t>
            </w:r>
          </w:p>
        </w:tc>
        <w:tc>
          <w:tcPr>
            <w:tcW w:w="1483" w:type="dxa"/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泽园</w:t>
            </w:r>
            <w:r>
              <w:rPr>
                <w:rFonts w:ascii="宋体" w:hAnsi="宋体" w:cs="宋体" w:hint="eastAsia"/>
                <w:color w:val="000000"/>
                <w:sz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:lang w:val="zh-TW" w:eastAsia="zh-TW"/>
              </w:rPr>
              <w:t>付玲玲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</w:rPr>
              <w:t>17012815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</w:rPr>
              <w:t>170202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:lang w:val="zh-TW" w:eastAsia="zh-TW"/>
              </w:rPr>
              <w:t>会计</w:t>
            </w: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</w:rPr>
              <w:t>2</w:t>
            </w: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:lang w:val="zh-TW" w:eastAsia="zh-TW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73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任雪琪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2997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220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>
              <w:rPr>
                <w:rFonts w:ascii="宋体" w:hAnsi="宋体" w:cs="宋体"/>
                <w:color w:val="000000"/>
                <w:sz w:val="24"/>
              </w:rPr>
              <w:t>内审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74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泰东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13315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70306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统计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lastRenderedPageBreak/>
              <w:t>575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张雅欣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3351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218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法金2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76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PMingLiU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:lang w:val="zh-TW" w:eastAsia="zh-TW"/>
              </w:rPr>
              <w:t>沁园</w:t>
            </w:r>
            <w:r>
              <w:rPr>
                <w:rFonts w:ascii="宋体" w:hAnsi="宋体" w:cs="宋体" w:hint="eastAsia"/>
                <w:color w:val="000000"/>
                <w:sz w:val="24"/>
                <w:u w:color="000000"/>
                <w:bdr w:val="nil"/>
                <w:lang w:val="zh-TW" w:eastAsia="zh-TW"/>
              </w:rPr>
              <w:t>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:lang w:val="zh-TW" w:eastAsia="zh-TW"/>
              </w:rPr>
              <w:t>施瑶媛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</w:rPr>
              <w:t>17013894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0412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Pr="00577EC6" w:rsidRDefault="001801F0" w:rsidP="006D77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 Unicode MS" w:eastAsia="Times New Roman" w:hAnsi="Arial Unicode MS" w:cs="Arial Unicode MS"/>
                <w:color w:val="000000"/>
                <w:szCs w:val="21"/>
                <w:u w:color="000000"/>
                <w:bdr w:val="nil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 w:rsidRPr="00577EC6">
              <w:rPr>
                <w:rFonts w:ascii="宋体" w:hAnsi="宋体" w:cs="宋体"/>
                <w:color w:val="000000"/>
                <w:sz w:val="24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会计4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77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徐嘉婧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391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5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7级</w:t>
            </w:r>
            <w:r>
              <w:rPr>
                <w:rFonts w:ascii="宋体" w:hAnsi="宋体" w:cs="宋体"/>
                <w:color w:val="000000"/>
                <w:sz w:val="24"/>
              </w:rPr>
              <w:t>瑞华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班  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78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邓维斯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10236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审计</w:t>
            </w: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79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tabs>
                <w:tab w:val="left" w:pos="554"/>
              </w:tabs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武洲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2014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03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财管1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0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王依恬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50321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08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金融1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邹丁婕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50423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09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EFIT 2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江楠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109022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12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国审</w:t>
            </w:r>
            <w:r>
              <w:rPr>
                <w:rFonts w:ascii="宋体" w:hAnsi="宋体" w:cs="宋体" w:hint="eastAsia"/>
                <w:color w:val="000000"/>
                <w:sz w:val="24"/>
              </w:rPr>
              <w:t>4班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3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润园书院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龚晓玮</w:t>
            </w:r>
          </w:p>
        </w:tc>
        <w:tc>
          <w:tcPr>
            <w:tcW w:w="1504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90306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25</w:t>
            </w:r>
          </w:p>
        </w:tc>
        <w:tc>
          <w:tcPr>
            <w:tcW w:w="2684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工管3班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4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单新宇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2020202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201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</w:t>
            </w:r>
            <w:r>
              <w:rPr>
                <w:rFonts w:ascii="宋体" w:hAnsi="宋体" w:cs="宋体"/>
                <w:color w:val="000000"/>
                <w:sz w:val="24"/>
              </w:rPr>
              <w:t>财务管理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5</w:t>
            </w:r>
          </w:p>
        </w:tc>
        <w:tc>
          <w:tcPr>
            <w:tcW w:w="1483" w:type="dxa"/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泽园书院</w:t>
            </w:r>
          </w:p>
        </w:tc>
        <w:tc>
          <w:tcPr>
            <w:tcW w:w="137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李沁芸</w:t>
            </w:r>
          </w:p>
        </w:tc>
        <w:tc>
          <w:tcPr>
            <w:tcW w:w="150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2060233</w:t>
            </w:r>
          </w:p>
        </w:tc>
        <w:tc>
          <w:tcPr>
            <w:tcW w:w="1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214</w:t>
            </w:r>
          </w:p>
        </w:tc>
        <w:tc>
          <w:tcPr>
            <w:tcW w:w="26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国审3班</w:t>
            </w:r>
          </w:p>
        </w:tc>
        <w:tc>
          <w:tcPr>
            <w:tcW w:w="2027" w:type="dxa"/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000000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6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澄园书院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李倩茹</w:t>
            </w:r>
          </w:p>
        </w:tc>
        <w:tc>
          <w:tcPr>
            <w:tcW w:w="1504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3080431</w:t>
            </w:r>
          </w:p>
        </w:tc>
        <w:tc>
          <w:tcPr>
            <w:tcW w:w="1316" w:type="dxa"/>
            <w:tcBorders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302</w:t>
            </w:r>
          </w:p>
        </w:tc>
        <w:tc>
          <w:tcPr>
            <w:tcW w:w="2684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经济统计2班</w:t>
            </w:r>
          </w:p>
        </w:tc>
        <w:tc>
          <w:tcPr>
            <w:tcW w:w="2027" w:type="dxa"/>
            <w:tcBorders>
              <w:bottom w:val="single" w:sz="4" w:space="0" w:color="000000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7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邵雯宇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406096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80412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EFIT 1班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  <w:tr w:rsidR="001801F0" w:rsidTr="001801F0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1"/>
          <w:jc w:val="center"/>
        </w:trPr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Pr="001801F0" w:rsidRDefault="001801F0" w:rsidP="001801F0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1801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8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沁园书院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陈鑫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4100147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415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01F0" w:rsidRDefault="001801F0" w:rsidP="006D773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18级汉语国际教育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1F0" w:rsidRDefault="001801F0" w:rsidP="006D773F">
            <w:pPr>
              <w:jc w:val="center"/>
            </w:pPr>
            <w:r w:rsidRPr="006C0C98">
              <w:rPr>
                <w:rFonts w:ascii="宋体" w:hAnsi="宋体" w:cs="宋体" w:hint="eastAsia"/>
                <w:color w:val="000000"/>
                <w:kern w:val="0"/>
                <w:sz w:val="24"/>
              </w:rPr>
              <w:t>校学生会</w:t>
            </w:r>
          </w:p>
        </w:tc>
      </w:tr>
    </w:tbl>
    <w:p w:rsidR="002914D7" w:rsidRDefault="002914D7" w:rsidP="00E10170">
      <w:pPr>
        <w:jc w:val="center"/>
        <w:textAlignment w:val="center"/>
      </w:pPr>
    </w:p>
    <w:sectPr w:rsidR="002914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61" w:rsidRDefault="00790E61" w:rsidP="00B61726">
      <w:r>
        <w:separator/>
      </w:r>
    </w:p>
  </w:endnote>
  <w:endnote w:type="continuationSeparator" w:id="0">
    <w:p w:rsidR="00790E61" w:rsidRDefault="00790E61" w:rsidP="00B6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61" w:rsidRDefault="00790E61" w:rsidP="00B61726">
      <w:r>
        <w:separator/>
      </w:r>
    </w:p>
  </w:footnote>
  <w:footnote w:type="continuationSeparator" w:id="0">
    <w:p w:rsidR="00790E61" w:rsidRDefault="00790E61" w:rsidP="00B61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7"/>
    <w:rsid w:val="0002225A"/>
    <w:rsid w:val="000727D1"/>
    <w:rsid w:val="000C3328"/>
    <w:rsid w:val="000E70B3"/>
    <w:rsid w:val="0012587C"/>
    <w:rsid w:val="001801F0"/>
    <w:rsid w:val="001A6C47"/>
    <w:rsid w:val="00220A7A"/>
    <w:rsid w:val="00225B52"/>
    <w:rsid w:val="002311ED"/>
    <w:rsid w:val="002315A5"/>
    <w:rsid w:val="00242107"/>
    <w:rsid w:val="00274F8B"/>
    <w:rsid w:val="002914D7"/>
    <w:rsid w:val="0032314C"/>
    <w:rsid w:val="003F49BB"/>
    <w:rsid w:val="00402666"/>
    <w:rsid w:val="005269FD"/>
    <w:rsid w:val="005C26DD"/>
    <w:rsid w:val="006419A5"/>
    <w:rsid w:val="00663A10"/>
    <w:rsid w:val="006D773F"/>
    <w:rsid w:val="006E2A5D"/>
    <w:rsid w:val="006F0028"/>
    <w:rsid w:val="006F5A7D"/>
    <w:rsid w:val="007050A1"/>
    <w:rsid w:val="00757F69"/>
    <w:rsid w:val="00790E61"/>
    <w:rsid w:val="007C06FB"/>
    <w:rsid w:val="007D340E"/>
    <w:rsid w:val="007E4664"/>
    <w:rsid w:val="00812492"/>
    <w:rsid w:val="00840E93"/>
    <w:rsid w:val="008564FE"/>
    <w:rsid w:val="0087252F"/>
    <w:rsid w:val="008C60D1"/>
    <w:rsid w:val="008E14C8"/>
    <w:rsid w:val="00986778"/>
    <w:rsid w:val="009A4DFF"/>
    <w:rsid w:val="009B2009"/>
    <w:rsid w:val="00A2632C"/>
    <w:rsid w:val="00A859E4"/>
    <w:rsid w:val="00AD2537"/>
    <w:rsid w:val="00B61726"/>
    <w:rsid w:val="00BF175D"/>
    <w:rsid w:val="00C03BC7"/>
    <w:rsid w:val="00C55E71"/>
    <w:rsid w:val="00C85AD8"/>
    <w:rsid w:val="00D166A5"/>
    <w:rsid w:val="00D915BD"/>
    <w:rsid w:val="00E10170"/>
    <w:rsid w:val="00E24D51"/>
    <w:rsid w:val="00EF6B49"/>
    <w:rsid w:val="00F31A7C"/>
    <w:rsid w:val="00F51104"/>
    <w:rsid w:val="00F52D02"/>
    <w:rsid w:val="00F61465"/>
    <w:rsid w:val="00F63829"/>
    <w:rsid w:val="00FA0BE5"/>
    <w:rsid w:val="00FC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20D3CE-8FCA-4DE0-B07B-62997DCB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Pr>
      <w:kern w:val="2"/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F0028"/>
    <w:pPr>
      <w:ind w:firstLineChars="200" w:firstLine="420"/>
    </w:pPr>
  </w:style>
  <w:style w:type="paragraph" w:styleId="a8">
    <w:name w:val="Normal (Web)"/>
    <w:basedOn w:val="a"/>
    <w:rsid w:val="002315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04FA8-E373-4125-A92D-CACD72E5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85</TotalTime>
  <Pages>22</Pages>
  <Words>4051</Words>
  <Characters>23097</Characters>
  <Application>Microsoft Office Word</Application>
  <DocSecurity>0</DocSecurity>
  <Lines>192</Lines>
  <Paragraphs>54</Paragraphs>
  <ScaleCrop>false</ScaleCrop>
  <Company>Microsoft</Company>
  <LinksUpToDate>false</LinksUpToDate>
  <CharactersWithSpaces>2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兴跃zxy</dc:creator>
  <cp:lastModifiedBy>Windows 用户</cp:lastModifiedBy>
  <cp:revision>38</cp:revision>
  <dcterms:created xsi:type="dcterms:W3CDTF">2019-09-25T00:19:00Z</dcterms:created>
  <dcterms:modified xsi:type="dcterms:W3CDTF">2019-10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